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EA" w:rsidRPr="00260E39" w:rsidRDefault="00745DEA" w:rsidP="00745DEA">
      <w:pPr>
        <w:keepNext/>
        <w:jc w:val="center"/>
        <w:outlineLvl w:val="3"/>
        <w:rPr>
          <w:b/>
          <w:sz w:val="24"/>
        </w:rPr>
      </w:pPr>
      <w:r w:rsidRPr="00260E39">
        <w:rPr>
          <w:b/>
          <w:noProof/>
          <w:sz w:val="24"/>
        </w:rPr>
        <w:drawing>
          <wp:inline distT="0" distB="0" distL="0" distR="0">
            <wp:extent cx="60960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EA" w:rsidRPr="00260E39" w:rsidRDefault="00745DEA" w:rsidP="00745DEA">
      <w:pPr>
        <w:keepNext/>
        <w:jc w:val="center"/>
        <w:rPr>
          <w:color w:val="1F1F1F"/>
          <w:sz w:val="24"/>
          <w:szCs w:val="24"/>
        </w:rPr>
      </w:pPr>
    </w:p>
    <w:p w:rsidR="00745DEA" w:rsidRPr="00260E39" w:rsidRDefault="00745DEA" w:rsidP="00745DEA">
      <w:pPr>
        <w:keepNext/>
        <w:jc w:val="center"/>
        <w:rPr>
          <w:b/>
          <w:color w:val="1F1F1F"/>
          <w:sz w:val="28"/>
          <w:szCs w:val="28"/>
        </w:rPr>
      </w:pPr>
      <w:r w:rsidRPr="00260E39"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45DEA" w:rsidRPr="00260E39" w:rsidRDefault="00745DEA" w:rsidP="00745DEA">
      <w:pPr>
        <w:keepNext/>
        <w:jc w:val="center"/>
        <w:rPr>
          <w:b/>
          <w:color w:val="1F1F1F"/>
          <w:sz w:val="28"/>
          <w:szCs w:val="28"/>
        </w:rPr>
      </w:pPr>
      <w:r w:rsidRPr="00260E39">
        <w:rPr>
          <w:b/>
          <w:color w:val="1F1F1F"/>
          <w:sz w:val="28"/>
          <w:szCs w:val="28"/>
          <w:lang w:val="en-US"/>
        </w:rPr>
        <w:t>V</w:t>
      </w:r>
      <w:r w:rsidRPr="00260E39">
        <w:rPr>
          <w:b/>
          <w:color w:val="1F1F1F"/>
          <w:sz w:val="28"/>
          <w:szCs w:val="28"/>
        </w:rPr>
        <w:t xml:space="preserve"> созыв</w:t>
      </w:r>
    </w:p>
    <w:p w:rsidR="00745DEA" w:rsidRPr="00260E39" w:rsidRDefault="00C07C4F" w:rsidP="00745DEA">
      <w:pPr>
        <w:keepNext/>
        <w:jc w:val="center"/>
        <w:rPr>
          <w:b/>
          <w:color w:val="1F1F1F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45pt;margin-top:26.05pt;width:475.8pt;height:0;z-index:25166131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</w:pict>
      </w:r>
      <w:r w:rsidR="00745DEA" w:rsidRPr="00260E39">
        <w:rPr>
          <w:b/>
          <w:color w:val="1F1F1F"/>
          <w:sz w:val="28"/>
          <w:szCs w:val="28"/>
        </w:rPr>
        <w:t>ГОРОДСКОЙ СОВЕТ ДЕПУТАТОВ</w:t>
      </w:r>
    </w:p>
    <w:p w:rsidR="00745DEA" w:rsidRPr="00260E39" w:rsidRDefault="00745DEA" w:rsidP="00745DEA">
      <w:pPr>
        <w:keepNext/>
        <w:jc w:val="center"/>
        <w:rPr>
          <w:color w:val="1F1F1F"/>
          <w:sz w:val="28"/>
          <w:szCs w:val="28"/>
        </w:rPr>
      </w:pPr>
    </w:p>
    <w:p w:rsidR="00745DEA" w:rsidRPr="00260E39" w:rsidRDefault="00745DEA" w:rsidP="00745DEA">
      <w:pPr>
        <w:keepNext/>
        <w:jc w:val="center"/>
        <w:rPr>
          <w:color w:val="1F1F1F"/>
          <w:sz w:val="24"/>
          <w:szCs w:val="24"/>
        </w:rPr>
      </w:pPr>
      <w:r w:rsidRPr="00260E39">
        <w:rPr>
          <w:color w:val="1F1F1F"/>
          <w:sz w:val="24"/>
          <w:szCs w:val="24"/>
        </w:rPr>
        <w:t>г. Бузулук</w:t>
      </w:r>
    </w:p>
    <w:p w:rsidR="00745DEA" w:rsidRPr="00260E39" w:rsidRDefault="00745DEA" w:rsidP="00745DEA">
      <w:pPr>
        <w:keepNext/>
        <w:jc w:val="center"/>
        <w:rPr>
          <w:b/>
          <w:color w:val="1F1F1F"/>
          <w:sz w:val="28"/>
          <w:szCs w:val="28"/>
        </w:rPr>
      </w:pPr>
      <w:r w:rsidRPr="00260E39">
        <w:rPr>
          <w:b/>
          <w:color w:val="1F1F1F"/>
          <w:sz w:val="28"/>
          <w:szCs w:val="28"/>
        </w:rPr>
        <w:t>РЕШЕНИЕ</w:t>
      </w:r>
    </w:p>
    <w:p w:rsidR="00745DEA" w:rsidRPr="00260E39" w:rsidRDefault="00745DEA" w:rsidP="00745DEA">
      <w:pPr>
        <w:keepNext/>
        <w:ind w:right="282"/>
        <w:rPr>
          <w:color w:val="1F1F1F"/>
          <w:sz w:val="28"/>
          <w:szCs w:val="28"/>
        </w:rPr>
      </w:pPr>
    </w:p>
    <w:p w:rsidR="00745DEA" w:rsidRPr="00260E39" w:rsidRDefault="00745DEA" w:rsidP="00745DEA">
      <w:pPr>
        <w:keepNext/>
        <w:jc w:val="both"/>
        <w:rPr>
          <w:sz w:val="28"/>
          <w:szCs w:val="24"/>
        </w:rPr>
      </w:pPr>
      <w:r w:rsidRPr="00260E39">
        <w:rPr>
          <w:sz w:val="28"/>
          <w:szCs w:val="24"/>
        </w:rPr>
        <w:t>_</w:t>
      </w:r>
      <w:r w:rsidR="000215E0">
        <w:rPr>
          <w:sz w:val="28"/>
          <w:szCs w:val="24"/>
        </w:rPr>
        <w:t>_</w:t>
      </w:r>
      <w:r w:rsidR="00C07C4F">
        <w:rPr>
          <w:sz w:val="28"/>
          <w:szCs w:val="24"/>
          <w:u w:val="single"/>
        </w:rPr>
        <w:t>06.05.2020 г.</w:t>
      </w:r>
      <w:r w:rsidRPr="00260E39">
        <w:rPr>
          <w:sz w:val="28"/>
          <w:szCs w:val="24"/>
        </w:rPr>
        <w:t xml:space="preserve">____                                                                      № </w:t>
      </w:r>
      <w:r w:rsidR="000215E0">
        <w:rPr>
          <w:sz w:val="28"/>
          <w:szCs w:val="24"/>
        </w:rPr>
        <w:t>_</w:t>
      </w:r>
      <w:r w:rsidR="00C07C4F">
        <w:rPr>
          <w:sz w:val="28"/>
          <w:szCs w:val="24"/>
          <w:u w:val="single"/>
        </w:rPr>
        <w:t>639</w:t>
      </w:r>
      <w:r w:rsidRPr="00260E39">
        <w:rPr>
          <w:sz w:val="28"/>
          <w:szCs w:val="24"/>
        </w:rPr>
        <w:t>__</w:t>
      </w:r>
    </w:p>
    <w:p w:rsidR="00745DEA" w:rsidRPr="00260E39" w:rsidRDefault="00745DEA" w:rsidP="00745DEA">
      <w:pPr>
        <w:keepNext/>
        <w:jc w:val="both"/>
        <w:rPr>
          <w:sz w:val="28"/>
          <w:szCs w:val="24"/>
        </w:rPr>
      </w:pP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>Об утверждении отчета об исполнении</w:t>
      </w: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>бюджета города Бузулука за 2019 год</w:t>
      </w:r>
    </w:p>
    <w:p w:rsidR="00745DEA" w:rsidRDefault="00745DEA" w:rsidP="00745DEA">
      <w:pPr>
        <w:jc w:val="both"/>
        <w:rPr>
          <w:b/>
          <w:sz w:val="28"/>
        </w:rPr>
      </w:pPr>
    </w:p>
    <w:p w:rsidR="00745DEA" w:rsidRDefault="00745DEA" w:rsidP="00745DEA">
      <w:pPr>
        <w:jc w:val="both"/>
        <w:rPr>
          <w:b/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В   соответствии  со статьями  9, 264.6 Бюджетного кодекса </w:t>
      </w:r>
      <w:proofErr w:type="gramStart"/>
      <w:r>
        <w:rPr>
          <w:sz w:val="28"/>
        </w:rPr>
        <w:t>Российской Федерации,  статьей 52  Федерального закона  от   06.10.2003                      № 131-ФЗ  «Об общих принципах организации местного самоуправления в Российской Федерации», на основании статьи 25 Устава города Бузулука, статьи 45 Положения о бюджетном процессе города Бузулука, утвержденного решением городского Совета депутатов от 27.12.2011 № 209 (в редакции решения городского Совета депутатов от 28.11.2017                            №  327),  рекомендаций публичных слушаний от 2</w:t>
      </w:r>
      <w:r w:rsidR="005E2E5C">
        <w:rPr>
          <w:sz w:val="28"/>
        </w:rPr>
        <w:t>4</w:t>
      </w:r>
      <w:r>
        <w:rPr>
          <w:sz w:val="28"/>
        </w:rPr>
        <w:t>.03.2019  городской Совет депутатов решил:</w:t>
      </w:r>
      <w:proofErr w:type="gramEnd"/>
    </w:p>
    <w:p w:rsidR="00745DEA" w:rsidRPr="00636FE3" w:rsidRDefault="00745DEA" w:rsidP="00745DEA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. Утвердить  отчет   об  исполнении  бюджета  города  Бузулука за </w:t>
      </w:r>
      <w:r w:rsidRPr="00636FE3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636FE3">
        <w:rPr>
          <w:sz w:val="28"/>
          <w:szCs w:val="28"/>
        </w:rPr>
        <w:t xml:space="preserve"> год по  доходам в </w:t>
      </w:r>
      <w:r w:rsidRPr="00BD5814">
        <w:rPr>
          <w:sz w:val="28"/>
          <w:szCs w:val="28"/>
        </w:rPr>
        <w:t xml:space="preserve">сумме </w:t>
      </w:r>
      <w:r>
        <w:rPr>
          <w:color w:val="000000"/>
          <w:sz w:val="28"/>
          <w:szCs w:val="28"/>
        </w:rPr>
        <w:t>1 931 989 374,63</w:t>
      </w:r>
      <w:r w:rsidRPr="00636FE3">
        <w:rPr>
          <w:sz w:val="28"/>
          <w:szCs w:val="28"/>
        </w:rPr>
        <w:t xml:space="preserve"> руб.,  по расходам в сумме   </w:t>
      </w:r>
      <w:r>
        <w:rPr>
          <w:sz w:val="28"/>
          <w:szCs w:val="28"/>
        </w:rPr>
        <w:t xml:space="preserve">            </w:t>
      </w:r>
      <w:r w:rsidRPr="00636FE3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 000 030 658,52 </w:t>
      </w:r>
      <w:r w:rsidRPr="00BD5814">
        <w:rPr>
          <w:sz w:val="28"/>
          <w:szCs w:val="28"/>
        </w:rPr>
        <w:t>руб</w:t>
      </w:r>
      <w:r w:rsidRPr="00636FE3">
        <w:rPr>
          <w:sz w:val="28"/>
          <w:szCs w:val="28"/>
        </w:rPr>
        <w:t xml:space="preserve">. и  </w:t>
      </w:r>
      <w:r>
        <w:rPr>
          <w:sz w:val="28"/>
          <w:szCs w:val="28"/>
        </w:rPr>
        <w:t>дефицитом</w:t>
      </w:r>
      <w:r w:rsidRPr="00636FE3">
        <w:rPr>
          <w:sz w:val="28"/>
          <w:szCs w:val="28"/>
        </w:rPr>
        <w:t xml:space="preserve">   в </w:t>
      </w:r>
      <w:r w:rsidRPr="00BD5814">
        <w:rPr>
          <w:sz w:val="28"/>
          <w:szCs w:val="28"/>
        </w:rPr>
        <w:t>сумме</w:t>
      </w:r>
      <w:r>
        <w:rPr>
          <w:sz w:val="28"/>
          <w:szCs w:val="28"/>
        </w:rPr>
        <w:t xml:space="preserve"> 68 41 283,89 </w:t>
      </w:r>
      <w:r w:rsidRPr="00BD5814">
        <w:rPr>
          <w:color w:val="000000"/>
          <w:sz w:val="28"/>
          <w:szCs w:val="28"/>
        </w:rPr>
        <w:t>руб</w:t>
      </w:r>
      <w:r w:rsidRPr="00BD5814">
        <w:rPr>
          <w:sz w:val="28"/>
          <w:szCs w:val="28"/>
        </w:rPr>
        <w:t>.: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1. Утвердить исполнение  доходов   бюджета города Бузулука по кодам классификации доходов </w:t>
      </w:r>
      <w:r w:rsidRPr="003319B5">
        <w:rPr>
          <w:sz w:val="28"/>
          <w:szCs w:val="28"/>
        </w:rPr>
        <w:t>бюджетов</w:t>
      </w:r>
      <w:r>
        <w:rPr>
          <w:sz w:val="28"/>
          <w:szCs w:val="28"/>
        </w:rPr>
        <w:t xml:space="preserve"> </w:t>
      </w:r>
      <w:r>
        <w:rPr>
          <w:sz w:val="28"/>
        </w:rPr>
        <w:t>за 2019 год  согласно приложению № 1.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2. Утвердить исполнение расходов бюджета города Бузулука по ведомственной структуре расходов </w:t>
      </w:r>
      <w:r w:rsidR="00F512C5">
        <w:rPr>
          <w:sz w:val="28"/>
        </w:rPr>
        <w:t>бюджетов</w:t>
      </w:r>
      <w:r>
        <w:rPr>
          <w:sz w:val="28"/>
        </w:rPr>
        <w:t xml:space="preserve"> за 2019 год согласно приложению № 2.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3. Утвердить исполнение расходов бюджета города Бузулука по разделам и подразделам классификации расходов бюджетов </w:t>
      </w:r>
      <w:r w:rsidRPr="00FE79F0">
        <w:rPr>
          <w:sz w:val="28"/>
        </w:rPr>
        <w:t>за 201</w:t>
      </w:r>
      <w:r>
        <w:rPr>
          <w:sz w:val="28"/>
        </w:rPr>
        <w:t>9</w:t>
      </w:r>
      <w:r w:rsidRPr="00FE79F0">
        <w:rPr>
          <w:sz w:val="28"/>
        </w:rPr>
        <w:t xml:space="preserve"> год </w:t>
      </w:r>
      <w:r>
        <w:rPr>
          <w:sz w:val="28"/>
        </w:rPr>
        <w:t>согласно приложению № 3.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1.4. Утвердить исполнение </w:t>
      </w:r>
      <w:proofErr w:type="gramStart"/>
      <w:r>
        <w:rPr>
          <w:sz w:val="28"/>
        </w:rPr>
        <w:t>источников финансирования дефицита бюджета   города Бузулука</w:t>
      </w:r>
      <w:proofErr w:type="gramEnd"/>
      <w:r>
        <w:rPr>
          <w:sz w:val="28"/>
        </w:rPr>
        <w:t xml:space="preserve">  по кодам классификации  источников финансирования дефицита за 2019 год  согласно приложению № 4. </w:t>
      </w: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2.Настоящее решение вступает в силу после его принятия и подлежит опубликованию в газете «Российская провинция» и на </w:t>
      </w:r>
      <w:proofErr w:type="gramStart"/>
      <w:r>
        <w:rPr>
          <w:sz w:val="28"/>
        </w:rPr>
        <w:t>правовом</w:t>
      </w:r>
      <w:proofErr w:type="gramEnd"/>
      <w:r>
        <w:rPr>
          <w:sz w:val="28"/>
        </w:rPr>
        <w:t xml:space="preserve"> интернет-портале БУЗУЛУК-ПРАВО.РФ.</w:t>
      </w:r>
    </w:p>
    <w:p w:rsidR="00745DEA" w:rsidRDefault="00745DEA" w:rsidP="00745DEA">
      <w:pPr>
        <w:jc w:val="both"/>
        <w:rPr>
          <w:sz w:val="28"/>
        </w:rPr>
      </w:pPr>
    </w:p>
    <w:p w:rsidR="00745DEA" w:rsidRDefault="005E2E5C" w:rsidP="00745DEA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745DEA" w:rsidRDefault="00745DEA" w:rsidP="00745DEA">
      <w:pPr>
        <w:jc w:val="center"/>
        <w:rPr>
          <w:sz w:val="28"/>
        </w:rPr>
      </w:pPr>
    </w:p>
    <w:p w:rsidR="00745DEA" w:rsidRDefault="00745DEA" w:rsidP="00745DEA">
      <w:pPr>
        <w:jc w:val="center"/>
        <w:rPr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остоянную депутатскую комиссию по экономическим вопросам.</w:t>
      </w:r>
    </w:p>
    <w:p w:rsidR="00745DEA" w:rsidRDefault="00745DEA" w:rsidP="00745DEA">
      <w:pPr>
        <w:ind w:firstLine="851"/>
        <w:jc w:val="both"/>
        <w:rPr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</w:p>
    <w:p w:rsidR="00745DEA" w:rsidRDefault="00745DEA" w:rsidP="00745DEA">
      <w:pPr>
        <w:ind w:firstLine="851"/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 xml:space="preserve">Председатель  </w:t>
      </w:r>
      <w:proofErr w:type="gramStart"/>
      <w:r>
        <w:rPr>
          <w:sz w:val="28"/>
        </w:rPr>
        <w:t>городского</w:t>
      </w:r>
      <w:proofErr w:type="gramEnd"/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>Совета  депутатов                                                                               Н.И. Бергман</w:t>
      </w: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5E2E5C" w:rsidRDefault="005E2E5C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</w:p>
    <w:p w:rsidR="00745DEA" w:rsidRDefault="00745DEA" w:rsidP="00745DEA">
      <w:pPr>
        <w:jc w:val="both"/>
        <w:rPr>
          <w:sz w:val="28"/>
        </w:rPr>
      </w:pPr>
      <w:r>
        <w:rPr>
          <w:sz w:val="28"/>
        </w:rPr>
        <w:t xml:space="preserve">Разослано: в дело, </w:t>
      </w:r>
      <w:proofErr w:type="spellStart"/>
      <w:r>
        <w:rPr>
          <w:sz w:val="28"/>
        </w:rPr>
        <w:t>Бузулукской</w:t>
      </w:r>
      <w:proofErr w:type="spellEnd"/>
      <w:r>
        <w:rPr>
          <w:sz w:val="28"/>
        </w:rPr>
        <w:t xml:space="preserve"> межрайонной прокуратуре, постоянной депутатской комиссии по экономическим вопросам,  заместителю главы администрации города по финансовой политике, Финансовому управлению администрации города Бузулука, Управлению внутренней политики администрации города, редакции газеты «Российская провинция»</w:t>
      </w:r>
    </w:p>
    <w:p w:rsidR="00745DEA" w:rsidRDefault="00745DEA" w:rsidP="00745DEA">
      <w:pPr>
        <w:jc w:val="both"/>
        <w:rPr>
          <w:sz w:val="28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3"/>
        <w:gridCol w:w="3119"/>
        <w:gridCol w:w="1985"/>
        <w:gridCol w:w="1985"/>
      </w:tblGrid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>Приложение №1</w:t>
            </w:r>
          </w:p>
        </w:tc>
      </w:tr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</w:t>
            </w:r>
            <w:r w:rsidRPr="00A10859">
              <w:rPr>
                <w:sz w:val="28"/>
                <w:szCs w:val="28"/>
              </w:rPr>
              <w:t xml:space="preserve">ешению </w:t>
            </w:r>
            <w:proofErr w:type="gramStart"/>
            <w:r w:rsidRPr="00A10859">
              <w:rPr>
                <w:sz w:val="28"/>
                <w:szCs w:val="28"/>
              </w:rPr>
              <w:t>городского</w:t>
            </w:r>
            <w:proofErr w:type="gramEnd"/>
          </w:p>
          <w:p w:rsidR="00745DEA" w:rsidRPr="00A10859" w:rsidRDefault="00745DEA" w:rsidP="00A44B87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>Совета депутатов</w:t>
            </w:r>
          </w:p>
        </w:tc>
      </w:tr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C07C4F">
            <w:pPr>
              <w:rPr>
                <w:sz w:val="28"/>
                <w:szCs w:val="28"/>
              </w:rPr>
            </w:pPr>
            <w:r w:rsidRPr="00A10859">
              <w:rPr>
                <w:sz w:val="28"/>
                <w:szCs w:val="28"/>
              </w:rPr>
              <w:t xml:space="preserve">от </w:t>
            </w:r>
            <w:r w:rsidR="00C07C4F">
              <w:rPr>
                <w:sz w:val="28"/>
                <w:szCs w:val="28"/>
                <w:u w:val="single"/>
              </w:rPr>
              <w:t>06.05.2020 г.</w:t>
            </w:r>
            <w:r w:rsidRPr="00A1085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№ </w:t>
            </w:r>
            <w:r w:rsidR="00C07C4F">
              <w:rPr>
                <w:sz w:val="28"/>
                <w:szCs w:val="28"/>
                <w:u w:val="single"/>
              </w:rPr>
              <w:t>639</w:t>
            </w:r>
            <w:r>
              <w:rPr>
                <w:sz w:val="28"/>
                <w:szCs w:val="28"/>
              </w:rPr>
              <w:t>____</w:t>
            </w:r>
          </w:p>
        </w:tc>
      </w:tr>
      <w:tr w:rsidR="00745DEA" w:rsidRPr="00A10859" w:rsidTr="00A44B87">
        <w:trPr>
          <w:trHeight w:val="36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DEA" w:rsidRPr="00A10859" w:rsidRDefault="00745DEA" w:rsidP="00A44B87">
            <w:pPr>
              <w:jc w:val="center"/>
              <w:rPr>
                <w:sz w:val="28"/>
                <w:szCs w:val="28"/>
              </w:rPr>
            </w:pPr>
          </w:p>
        </w:tc>
      </w:tr>
      <w:tr w:rsidR="00745DEA" w:rsidRPr="00A10859" w:rsidTr="00A44B87">
        <w:trPr>
          <w:trHeight w:val="768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Default="00745DEA" w:rsidP="00A44B87">
            <w:pPr>
              <w:jc w:val="center"/>
            </w:pPr>
            <w:r w:rsidRPr="00A10859">
              <w:rPr>
                <w:b/>
                <w:bCs/>
                <w:sz w:val="28"/>
                <w:szCs w:val="28"/>
              </w:rPr>
              <w:t>ИСПОЛНЕНИ</w:t>
            </w:r>
            <w:r>
              <w:rPr>
                <w:b/>
                <w:bCs/>
                <w:sz w:val="28"/>
                <w:szCs w:val="28"/>
              </w:rPr>
              <w:t>Е</w:t>
            </w:r>
            <w:r w:rsidRPr="00A10859">
              <w:rPr>
                <w:b/>
                <w:bCs/>
                <w:sz w:val="28"/>
                <w:szCs w:val="28"/>
              </w:rPr>
              <w:t xml:space="preserve"> ДОХОДОВ БЮДЖЕТА </w:t>
            </w:r>
            <w:r>
              <w:rPr>
                <w:b/>
                <w:bCs/>
                <w:sz w:val="28"/>
                <w:szCs w:val="28"/>
              </w:rPr>
              <w:t xml:space="preserve">ГОРОДА </w:t>
            </w:r>
            <w:r w:rsidRPr="00A10859">
              <w:rPr>
                <w:b/>
                <w:bCs/>
                <w:sz w:val="28"/>
                <w:szCs w:val="28"/>
              </w:rPr>
              <w:t>БУЗУЛУКА ПО КОДАМ КЛАССИФИКАЦИИ ДОХОДОВ</w:t>
            </w:r>
            <w:r>
              <w:rPr>
                <w:b/>
                <w:bCs/>
                <w:sz w:val="28"/>
                <w:szCs w:val="28"/>
              </w:rPr>
              <w:t xml:space="preserve"> БЮДЖЕТОВ</w:t>
            </w:r>
            <w:r>
              <w:t xml:space="preserve"> </w:t>
            </w:r>
          </w:p>
          <w:p w:rsidR="00745DEA" w:rsidRPr="00645895" w:rsidRDefault="00745DEA" w:rsidP="00A44B87">
            <w:pPr>
              <w:jc w:val="center"/>
              <w:rPr>
                <w:b/>
                <w:bCs/>
                <w:sz w:val="28"/>
                <w:szCs w:val="28"/>
              </w:rPr>
            </w:pPr>
            <w:r w:rsidRPr="00645895">
              <w:rPr>
                <w:b/>
              </w:rPr>
              <w:t xml:space="preserve"> </w:t>
            </w:r>
            <w:r w:rsidRPr="00645895">
              <w:rPr>
                <w:b/>
                <w:bCs/>
                <w:sz w:val="28"/>
                <w:szCs w:val="28"/>
              </w:rPr>
              <w:t>ЗА 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64589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45DEA" w:rsidRPr="00486D7F" w:rsidTr="00A44B87">
        <w:trPr>
          <w:trHeight w:val="408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sz w:val="24"/>
                <w:szCs w:val="24"/>
              </w:rPr>
            </w:pPr>
            <w:r w:rsidRPr="00486D7F">
              <w:rPr>
                <w:sz w:val="24"/>
                <w:szCs w:val="24"/>
              </w:rPr>
              <w:t>(руб.)</w:t>
            </w:r>
          </w:p>
        </w:tc>
      </w:tr>
      <w:tr w:rsidR="00745DEA" w:rsidRPr="00486D7F" w:rsidTr="00A44B87">
        <w:trPr>
          <w:trHeight w:val="874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B79">
              <w:rPr>
                <w:b/>
                <w:color w:val="000000"/>
                <w:sz w:val="24"/>
                <w:szCs w:val="24"/>
              </w:rPr>
              <w:t>Код дохода по КД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B79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sz w:val="24"/>
                <w:szCs w:val="24"/>
              </w:rPr>
            </w:pPr>
            <w:r w:rsidRPr="00924B79">
              <w:rPr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24B79">
              <w:rPr>
                <w:b/>
                <w:color w:val="000000"/>
                <w:sz w:val="24"/>
                <w:szCs w:val="24"/>
              </w:rPr>
              <w:t>Исполнено</w:t>
            </w:r>
          </w:p>
        </w:tc>
      </w:tr>
      <w:tr w:rsidR="00745DEA" w:rsidRPr="00486D7F" w:rsidTr="00A44B87">
        <w:trPr>
          <w:trHeight w:val="26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924B79" w:rsidRDefault="00745DEA" w:rsidP="00A44B87">
            <w:pPr>
              <w:jc w:val="center"/>
              <w:rPr>
                <w:color w:val="000000"/>
                <w:sz w:val="16"/>
                <w:szCs w:val="16"/>
              </w:rPr>
            </w:pPr>
            <w:r w:rsidRPr="00924B79">
              <w:rPr>
                <w:color w:val="000000"/>
                <w:sz w:val="16"/>
                <w:szCs w:val="16"/>
              </w:rPr>
              <w:t>4</w:t>
            </w:r>
          </w:p>
        </w:tc>
      </w:tr>
      <w:tr w:rsidR="00745DEA" w:rsidRPr="00486D7F" w:rsidTr="00A44B87">
        <w:trPr>
          <w:trHeight w:val="56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DEA" w:rsidRPr="00486D7F" w:rsidRDefault="00745DEA" w:rsidP="00A44B87">
            <w:pPr>
              <w:jc w:val="center"/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 xml:space="preserve">Доходы бюджета - ИТОГО, </w:t>
            </w:r>
            <w:r w:rsidRPr="00486D7F"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92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4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85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9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98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374,63</w:t>
            </w:r>
          </w:p>
        </w:tc>
      </w:tr>
      <w:tr w:rsidR="00745DEA" w:rsidRPr="00486D7F" w:rsidTr="00A44B87">
        <w:trPr>
          <w:trHeight w:val="89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80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354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94868">
              <w:rPr>
                <w:color w:val="000000"/>
                <w:sz w:val="24"/>
                <w:szCs w:val="24"/>
              </w:rPr>
              <w:t>82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6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94868">
              <w:rPr>
                <w:color w:val="000000"/>
                <w:sz w:val="24"/>
                <w:szCs w:val="24"/>
              </w:rPr>
              <w:t>815,12</w:t>
            </w:r>
          </w:p>
        </w:tc>
      </w:tr>
      <w:tr w:rsidR="00745DEA" w:rsidRPr="00486D7F" w:rsidTr="00A44B87">
        <w:trPr>
          <w:trHeight w:val="58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3339F">
              <w:rPr>
                <w:color w:val="000000"/>
                <w:sz w:val="24"/>
                <w:szCs w:val="24"/>
              </w:rPr>
              <w:t>4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39F">
              <w:rPr>
                <w:color w:val="000000"/>
                <w:sz w:val="24"/>
                <w:szCs w:val="24"/>
              </w:rPr>
              <w:t>519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53339F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3339F">
              <w:rPr>
                <w:color w:val="000000"/>
                <w:sz w:val="24"/>
                <w:szCs w:val="24"/>
              </w:rPr>
              <w:t>4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39F">
              <w:rPr>
                <w:color w:val="000000"/>
                <w:sz w:val="24"/>
                <w:szCs w:val="24"/>
              </w:rPr>
              <w:t>03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3339F">
              <w:rPr>
                <w:color w:val="000000"/>
                <w:sz w:val="24"/>
                <w:szCs w:val="24"/>
              </w:rPr>
              <w:t>170,65</w:t>
            </w:r>
          </w:p>
        </w:tc>
      </w:tr>
      <w:tr w:rsidR="00745DEA" w:rsidRPr="00486D7F" w:rsidTr="00A44B87">
        <w:trPr>
          <w:trHeight w:val="1856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tabs>
                <w:tab w:val="left" w:pos="180"/>
              </w:tabs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  <w:r w:rsidRPr="00554E82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67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54E82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1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54E82">
              <w:rPr>
                <w:color w:val="000000"/>
                <w:sz w:val="24"/>
                <w:szCs w:val="24"/>
              </w:rPr>
              <w:t>306,94</w:t>
            </w:r>
          </w:p>
        </w:tc>
      </w:tr>
      <w:tr w:rsidR="00745DEA" w:rsidRPr="00486D7F" w:rsidTr="00A44B87">
        <w:trPr>
          <w:trHeight w:val="3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C92CC9">
              <w:rPr>
                <w:color w:val="000000"/>
                <w:sz w:val="24"/>
                <w:szCs w:val="24"/>
              </w:rPr>
              <w:t>18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52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425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C92CC9">
              <w:rPr>
                <w:color w:val="000000"/>
                <w:sz w:val="24"/>
                <w:szCs w:val="24"/>
              </w:rPr>
              <w:t>20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8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92CC9">
              <w:rPr>
                <w:color w:val="000000"/>
                <w:sz w:val="24"/>
                <w:szCs w:val="24"/>
              </w:rPr>
              <w:t>646,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45DEA" w:rsidRPr="00486D7F" w:rsidTr="00A44B87">
        <w:trPr>
          <w:trHeight w:val="3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D7B26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7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D7B26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09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D7B26">
              <w:rPr>
                <w:color w:val="000000"/>
                <w:sz w:val="24"/>
                <w:szCs w:val="24"/>
              </w:rPr>
              <w:t>937,46</w:t>
            </w:r>
          </w:p>
        </w:tc>
      </w:tr>
      <w:tr w:rsidR="00745DEA" w:rsidRPr="00486D7F" w:rsidTr="00A44B87">
        <w:trPr>
          <w:trHeight w:val="57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2F4EFC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2F4EFC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33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F4EFC">
              <w:rPr>
                <w:color w:val="000000"/>
                <w:sz w:val="24"/>
                <w:szCs w:val="24"/>
              </w:rPr>
              <w:t>697,72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B5678">
              <w:rPr>
                <w:color w:val="000000"/>
                <w:sz w:val="24"/>
                <w:szCs w:val="24"/>
              </w:rPr>
              <w:t>5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01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71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B5678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30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B5678">
              <w:rPr>
                <w:color w:val="000000"/>
                <w:sz w:val="24"/>
                <w:szCs w:val="24"/>
              </w:rPr>
              <w:t>059,52</w:t>
            </w:r>
          </w:p>
        </w:tc>
      </w:tr>
      <w:tr w:rsidR="00745DEA" w:rsidRPr="00486D7F" w:rsidTr="00A44B87">
        <w:trPr>
          <w:trHeight w:val="121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3E41E1">
              <w:rPr>
                <w:color w:val="000000"/>
                <w:sz w:val="24"/>
                <w:szCs w:val="24"/>
              </w:rPr>
              <w:t>77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41E1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3E41E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41E1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E41E1">
              <w:rPr>
                <w:color w:val="000000"/>
                <w:sz w:val="24"/>
                <w:szCs w:val="24"/>
              </w:rPr>
              <w:t>362,97</w:t>
            </w:r>
          </w:p>
        </w:tc>
      </w:tr>
      <w:tr w:rsidR="00745DEA" w:rsidRPr="00486D7F" w:rsidTr="00A44B87">
        <w:trPr>
          <w:trHeight w:val="108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A2799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619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A2799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448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7997">
              <w:rPr>
                <w:color w:val="000000"/>
                <w:sz w:val="24"/>
                <w:szCs w:val="24"/>
              </w:rPr>
              <w:t>39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45DEA" w:rsidRPr="00486D7F" w:rsidTr="00A44B87">
        <w:trPr>
          <w:trHeight w:val="119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lastRenderedPageBreak/>
              <w:t>000114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14E8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65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914E80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6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14E80">
              <w:rPr>
                <w:color w:val="000000"/>
                <w:sz w:val="24"/>
                <w:szCs w:val="24"/>
              </w:rPr>
              <w:t>782,56</w:t>
            </w:r>
          </w:p>
        </w:tc>
      </w:tr>
      <w:tr w:rsidR="00745DEA" w:rsidRPr="00486D7F" w:rsidTr="00A44B87">
        <w:trPr>
          <w:trHeight w:val="7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5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0345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03453F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3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3453F">
              <w:rPr>
                <w:color w:val="000000"/>
                <w:sz w:val="24"/>
                <w:szCs w:val="24"/>
              </w:rPr>
              <w:t>050,05</w:t>
            </w:r>
          </w:p>
        </w:tc>
      </w:tr>
      <w:tr w:rsidR="00745DEA" w:rsidRPr="00486D7F" w:rsidTr="00A44B87">
        <w:trPr>
          <w:trHeight w:val="36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B83CE1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53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9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B83CE1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83CE1">
              <w:rPr>
                <w:color w:val="000000"/>
                <w:sz w:val="24"/>
                <w:szCs w:val="24"/>
              </w:rPr>
              <w:t>211,23</w:t>
            </w:r>
          </w:p>
        </w:tc>
      </w:tr>
      <w:tr w:rsidR="00745DEA" w:rsidRPr="00486D7F" w:rsidTr="00A44B87">
        <w:trPr>
          <w:trHeight w:val="571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10101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10101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5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0101A">
              <w:rPr>
                <w:color w:val="000000"/>
                <w:sz w:val="24"/>
                <w:szCs w:val="24"/>
              </w:rPr>
              <w:t>2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45DEA" w:rsidRPr="00486D7F" w:rsidTr="00A44B87">
        <w:trPr>
          <w:trHeight w:val="569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763D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7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763DC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36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63DC1">
              <w:rPr>
                <w:color w:val="000000"/>
                <w:sz w:val="24"/>
                <w:szCs w:val="24"/>
              </w:rPr>
              <w:t>559,51</w:t>
            </w:r>
          </w:p>
        </w:tc>
      </w:tr>
      <w:tr w:rsidR="00745DEA" w:rsidRPr="00486D7F" w:rsidTr="00A44B87">
        <w:trPr>
          <w:trHeight w:val="185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74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5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75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209,07</w:t>
            </w:r>
          </w:p>
        </w:tc>
      </w:tr>
      <w:tr w:rsidR="00745DEA" w:rsidRPr="00486D7F" w:rsidTr="00A44B87">
        <w:trPr>
          <w:trHeight w:val="108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1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5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19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59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997,33</w:t>
            </w:r>
          </w:p>
        </w:tc>
      </w:tr>
      <w:tr w:rsidR="00745DEA" w:rsidRPr="00486D7F" w:rsidTr="00A44B87">
        <w:trPr>
          <w:trHeight w:val="720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2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30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484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9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29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69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440,18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0002023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486D7F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61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940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A69FD">
              <w:rPr>
                <w:color w:val="000000"/>
                <w:sz w:val="24"/>
                <w:szCs w:val="24"/>
              </w:rPr>
              <w:t>771,56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000202400000000001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486D7F" w:rsidRDefault="00745DEA" w:rsidP="00A44B87">
            <w:pPr>
              <w:rPr>
                <w:color w:val="000000"/>
                <w:sz w:val="24"/>
                <w:szCs w:val="24"/>
              </w:rPr>
            </w:pPr>
            <w:r w:rsidRPr="005A69FD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20 000,00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070000000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269,52</w:t>
            </w:r>
          </w:p>
        </w:tc>
      </w:tr>
      <w:tr w:rsidR="00745DEA" w:rsidRPr="00486D7F" w:rsidTr="00A44B87">
        <w:trPr>
          <w:trHeight w:val="30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219000000000001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Pr="005A69FD" w:rsidRDefault="00745DEA" w:rsidP="00A44B8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</w:t>
            </w:r>
            <w:r w:rsidRPr="00F2125D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DEA" w:rsidRDefault="00745DEA" w:rsidP="00A44B8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88 919,08</w:t>
            </w:r>
          </w:p>
        </w:tc>
      </w:tr>
    </w:tbl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</w:pPr>
    </w:p>
    <w:p w:rsidR="00745DEA" w:rsidRDefault="00745DEA" w:rsidP="00745DEA">
      <w:pPr>
        <w:jc w:val="both"/>
        <w:sectPr w:rsidR="00745DEA" w:rsidSect="003A08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DEA" w:rsidRPr="00A44B87" w:rsidRDefault="00745DEA" w:rsidP="00745DEA">
      <w:pPr>
        <w:jc w:val="right"/>
      </w:pPr>
      <w:r w:rsidRPr="00A44B87">
        <w:lastRenderedPageBreak/>
        <w:t xml:space="preserve">       Приложение  № 2</w:t>
      </w:r>
    </w:p>
    <w:p w:rsidR="00745DEA" w:rsidRPr="00A44B87" w:rsidRDefault="00745DEA" w:rsidP="00745DEA">
      <w:pPr>
        <w:jc w:val="right"/>
      </w:pPr>
      <w:r w:rsidRPr="00A44B87">
        <w:t xml:space="preserve">       к решению </w:t>
      </w:r>
      <w:proofErr w:type="gramStart"/>
      <w:r w:rsidRPr="00A44B87">
        <w:t>городского</w:t>
      </w:r>
      <w:proofErr w:type="gramEnd"/>
    </w:p>
    <w:p w:rsidR="00745DEA" w:rsidRPr="00A44B87" w:rsidRDefault="00745DEA" w:rsidP="00745DEA">
      <w:pPr>
        <w:jc w:val="right"/>
      </w:pPr>
      <w:r w:rsidRPr="00A44B87">
        <w:t xml:space="preserve">       Совета депутатов </w:t>
      </w:r>
    </w:p>
    <w:p w:rsidR="00745DEA" w:rsidRPr="00A44B87" w:rsidRDefault="00745DEA" w:rsidP="00745DEA">
      <w:pPr>
        <w:jc w:val="right"/>
      </w:pPr>
      <w:r w:rsidRPr="00A44B87">
        <w:t xml:space="preserve">                                                                                             от </w:t>
      </w:r>
      <w:r w:rsidR="00C07C4F">
        <w:rPr>
          <w:u w:val="single"/>
        </w:rPr>
        <w:t>06.05.2020 г.</w:t>
      </w:r>
      <w:r w:rsidRPr="00A44B87">
        <w:t xml:space="preserve">_№ </w:t>
      </w:r>
      <w:r w:rsidR="00C07C4F">
        <w:rPr>
          <w:u w:val="single"/>
        </w:rPr>
        <w:t>639</w:t>
      </w:r>
      <w:r w:rsidRPr="00A44B87">
        <w:t>_</w:t>
      </w:r>
    </w:p>
    <w:p w:rsidR="00745DEA" w:rsidRPr="00745DEA" w:rsidRDefault="00745DEA" w:rsidP="00745DEA">
      <w:pPr>
        <w:jc w:val="center"/>
        <w:rPr>
          <w:b/>
        </w:rPr>
      </w:pPr>
    </w:p>
    <w:p w:rsidR="0090363C" w:rsidRDefault="0090363C" w:rsidP="00745DEA">
      <w:pPr>
        <w:jc w:val="center"/>
        <w:rPr>
          <w:b/>
        </w:rPr>
      </w:pPr>
    </w:p>
    <w:p w:rsidR="00745DEA" w:rsidRPr="00745DEA" w:rsidRDefault="00745DEA" w:rsidP="00745DEA">
      <w:pPr>
        <w:jc w:val="center"/>
        <w:rPr>
          <w:b/>
        </w:rPr>
      </w:pPr>
      <w:r w:rsidRPr="00745DEA">
        <w:rPr>
          <w:b/>
        </w:rPr>
        <w:t>ИСПОЛНЕНИЕ РАСХОДОВ БЮДЖЕТА ГОРОДА БУЗУЛУКА ПО ВЕДОМСТВЕННОЙ СТРУКТУРЕ</w:t>
      </w:r>
    </w:p>
    <w:p w:rsidR="00745DEA" w:rsidRPr="00745DEA" w:rsidRDefault="00745DEA" w:rsidP="00745DEA">
      <w:pPr>
        <w:jc w:val="center"/>
        <w:rPr>
          <w:b/>
        </w:rPr>
      </w:pPr>
      <w:r w:rsidRPr="00745DEA">
        <w:rPr>
          <w:b/>
        </w:rPr>
        <w:t xml:space="preserve">РАСХОДОВ </w:t>
      </w:r>
      <w:r w:rsidR="0090363C">
        <w:rPr>
          <w:b/>
        </w:rPr>
        <w:t xml:space="preserve">БЮДЖЕТОВ </w:t>
      </w:r>
      <w:r w:rsidRPr="00745DEA">
        <w:rPr>
          <w:b/>
        </w:rPr>
        <w:t>ЗА  2019  ГОД</w:t>
      </w:r>
    </w:p>
    <w:p w:rsidR="00745DEA" w:rsidRPr="00A44B87" w:rsidRDefault="00745DEA" w:rsidP="00745DEA"/>
    <w:p w:rsidR="00745DEA" w:rsidRPr="00A44B87" w:rsidRDefault="00745DEA" w:rsidP="00745DEA">
      <w:r w:rsidRPr="00A44B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руб.)</w:t>
      </w:r>
    </w:p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854"/>
        <w:gridCol w:w="991"/>
        <w:gridCol w:w="992"/>
        <w:gridCol w:w="2126"/>
        <w:gridCol w:w="1275"/>
        <w:gridCol w:w="1985"/>
        <w:gridCol w:w="1984"/>
      </w:tblGrid>
      <w:tr w:rsidR="00745DEA" w:rsidRPr="00A44B87" w:rsidTr="00745DEA">
        <w:trPr>
          <w:trHeight w:val="4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 xml:space="preserve">                 Наимен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едомств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spellStart"/>
            <w:proofErr w:type="gramStart"/>
            <w:r w:rsidRPr="00A44B87">
              <w:t>Подраз</w:t>
            </w:r>
            <w:proofErr w:type="spellEnd"/>
            <w:r w:rsidRPr="00A44B87">
              <w:t>-де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левая статья</w:t>
            </w:r>
          </w:p>
          <w:p w:rsidR="00745DEA" w:rsidRPr="00A44B87" w:rsidRDefault="00745DEA" w:rsidP="00A44B87">
            <w:r w:rsidRPr="00A44B87"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ид</w:t>
            </w:r>
          </w:p>
          <w:p w:rsidR="00745DEA" w:rsidRPr="00A44B87" w:rsidRDefault="00745DEA" w:rsidP="00A44B87">
            <w:r w:rsidRPr="00A44B87">
              <w:t>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твержденные  бюджетные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о</w:t>
            </w:r>
          </w:p>
          <w:p w:rsidR="00745DEA" w:rsidRPr="00A44B87" w:rsidRDefault="00745DEA" w:rsidP="00A44B87">
            <w:r w:rsidRPr="00A44B87">
              <w:t xml:space="preserve"> </w:t>
            </w:r>
          </w:p>
        </w:tc>
      </w:tr>
      <w:tr w:rsidR="00745DEA" w:rsidRPr="00A44B87" w:rsidTr="00745DEA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8</w:t>
            </w:r>
          </w:p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Городской Совет депутатов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2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gramStart"/>
            <w:r w:rsidRPr="00A44B87">
              <w:t>Функционирование  законодательных (</w:t>
            </w:r>
            <w:proofErr w:type="spellStart"/>
            <w:r w:rsidRPr="00A44B87">
              <w:t>представи</w:t>
            </w:r>
            <w:proofErr w:type="spellEnd"/>
            <w:r w:rsidRPr="00A44B87">
              <w:t>-</w:t>
            </w:r>
            <w:proofErr w:type="gramEnd"/>
          </w:p>
          <w:p w:rsidR="00745DEA" w:rsidRPr="00A44B87" w:rsidRDefault="00745DEA" w:rsidP="00A44B87">
            <w:r w:rsidRPr="00A44B87">
              <w:t>тельных) 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3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23 026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6 499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7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6 499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епутаты законодательного (представительного) органа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1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527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 00 1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6 527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онтрольно-счетная палата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0 0 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51 664,0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2 451,9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3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32 451,9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итель контрольно-счетной палаты и его заместител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 1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 119 212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1 00 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119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119 212,09</w:t>
            </w:r>
          </w:p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8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Администрация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8 847 6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4 667 113,9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6 050 82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 362 700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Функционирование высшего должностного лица органа  субъекта Российской Федерации  и муниципального образова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 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1 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ысшее должностное лицо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1 00 1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1 00 1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847,19</w:t>
            </w:r>
          </w:p>
        </w:tc>
      </w:tr>
      <w:tr w:rsidR="00745DEA" w:rsidRPr="00A44B87" w:rsidTr="00745DEA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ункционирование Правительства РФ,  высших исполнительных органов государственной власти субъектов  РФ и местных администр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 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159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 023 347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 913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 780 325,74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8 6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5 639,34</w:t>
            </w:r>
          </w:p>
        </w:tc>
      </w:tr>
      <w:tr w:rsidR="00745DEA" w:rsidRPr="00A44B87" w:rsidTr="00745DEA">
        <w:trPr>
          <w:trHeight w:val="29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82,00</w:t>
            </w:r>
          </w:p>
        </w:tc>
      </w:tr>
      <w:tr w:rsidR="00745DEA" w:rsidRPr="00A44B87" w:rsidTr="00745DEA">
        <w:trPr>
          <w:trHeight w:val="2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дебная систем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6 1 02 5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51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еспечение деятельности финансовых, налоговых  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66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654 766,4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49 25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5 908 839,51</w:t>
            </w:r>
          </w:p>
        </w:tc>
      </w:tr>
      <w:tr w:rsidR="00745DEA" w:rsidRPr="00A44B87" w:rsidTr="00745DEA">
        <w:trPr>
          <w:trHeight w:val="5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6 904 2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3 756 765,7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51 050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51 050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инансовое обеспечение деятельности в сфере архивного дел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6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951 050,40</w:t>
            </w:r>
          </w:p>
        </w:tc>
      </w:tr>
      <w:tr w:rsidR="00745DEA" w:rsidRPr="00A44B87" w:rsidTr="00745DEA">
        <w:trPr>
          <w:trHeight w:val="3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51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518 014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433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6 533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40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</w:t>
            </w:r>
            <w:hyperlink r:id="rId7" w:anchor="P3250" w:tgtFrame="_blank" w:history="1">
              <w:r w:rsidRPr="00A44B87">
                <w:t>Осуществление</w:t>
              </w:r>
            </w:hyperlink>
            <w:r w:rsidRPr="00A44B87">
              <w:t xml:space="preserve"> бюджетного учета и </w:t>
            </w:r>
            <w:r w:rsidRPr="00A44B87">
              <w:lastRenderedPageBreak/>
              <w:t xml:space="preserve">отчетности, материально-технического, административного, транспортного и </w:t>
            </w:r>
            <w:proofErr w:type="spellStart"/>
            <w:proofErr w:type="gramStart"/>
            <w:r w:rsidRPr="00A44B87">
              <w:t>хозяйст</w:t>
            </w:r>
            <w:proofErr w:type="spellEnd"/>
            <w:r w:rsidRPr="00A44B87">
              <w:t>-венного</w:t>
            </w:r>
            <w:proofErr w:type="gramEnd"/>
            <w:r w:rsidRPr="00A44B87">
              <w:t xml:space="preserve"> обеспечения деятельности органов мест-</w:t>
            </w:r>
            <w:proofErr w:type="spellStart"/>
            <w:r w:rsidRPr="00A44B87">
              <w:t>ного</w:t>
            </w:r>
            <w:proofErr w:type="spellEnd"/>
            <w:r w:rsidRPr="00A44B87">
              <w:t xml:space="preserve">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6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 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 456 494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Pr>
              <w:rPr>
                <w:highlight w:val="yellow"/>
              </w:rPr>
            </w:pPr>
            <w:r w:rsidRPr="00A44B87">
              <w:lastRenderedPageBreak/>
              <w:t>Основное мероприятие «</w:t>
            </w:r>
            <w:hyperlink r:id="rId8" w:anchor="P3250" w:tgtFrame="_blank" w:history="1">
              <w:r w:rsidRPr="00A44B87">
                <w:t>Осуществление</w:t>
              </w:r>
            </w:hyperlink>
            <w:r w:rsidRPr="00A44B87">
              <w:t xml:space="preserve">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 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 456 494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pPr>
              <w:rPr>
                <w:highlight w:val="yellow"/>
              </w:rPr>
            </w:pPr>
            <w:r w:rsidRPr="00A44B87">
              <w:t>Финансирование мероприятий по осуществлению бюджетного учета и отчетности, материально-технического, административного, транспортного и хозяйственного обеспечения деятельности органов местного самоуправления муниципального образования город Бузулук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 5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 456 494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 71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 715 954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 7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700 940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2 01 10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9 600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3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9 220,70</w:t>
            </w:r>
          </w:p>
        </w:tc>
      </w:tr>
      <w:tr w:rsidR="00745DEA" w:rsidRPr="00A44B87" w:rsidTr="00745DEA">
        <w:trPr>
          <w:trHeight w:val="4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3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9 220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3 9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9 220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4 39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9 718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9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9 501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Муниципальная программа «Обеспечение правопорядк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сновное мероприятие «Взаимодействие правоохранительных органов и администрации города в сфере профилактики правонарушений и предупреждения преступлений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существление переданных полномочий по созданию и организации деятельности комиссий по делам </w:t>
            </w:r>
            <w:r w:rsidRPr="00A44B87">
              <w:lastRenderedPageBreak/>
              <w:t>несовершеннолетних и защите их пра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1 80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1 809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699 6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306 773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034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6 623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7 74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7 74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5 2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7 3 00 4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5 2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655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655,08</w:t>
            </w:r>
          </w:p>
        </w:tc>
      </w:tr>
      <w:tr w:rsidR="00745DEA" w:rsidRPr="00A44B87" w:rsidTr="00745DEA">
        <w:trPr>
          <w:trHeight w:val="2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4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0 150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едставительские и и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4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0 150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4 9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0 150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 22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 173 40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ы ю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ереданных государственных полномоч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6 1 02 5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769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5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057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057 200,00</w:t>
            </w:r>
          </w:p>
        </w:tc>
      </w:tr>
      <w:tr w:rsidR="00745DEA" w:rsidRPr="00A44B87" w:rsidTr="00745DEA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2 59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7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12 000,00</w:t>
            </w:r>
          </w:p>
        </w:tc>
      </w:tr>
      <w:tr w:rsidR="00745DEA" w:rsidRPr="00A44B87" w:rsidTr="00745DEA">
        <w:trPr>
          <w:trHeight w:val="7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 328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 279 10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первичных </w:t>
            </w:r>
            <w:r w:rsidRPr="00A44B87">
              <w:lastRenderedPageBreak/>
              <w:t>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 4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 426 466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Организационно – правовое регулирование обеспечения первичных мер пожарной безопасности, мероприятий по гражданской обороне и защите населения от чрезвычайных ситуаций природного и техногенного характе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71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668 166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инансовое обеспечение деятельности в сфере гражданской обороны, предупреждения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71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 668 166,0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 513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 510 264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50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 480 904,1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1 4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99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овершенствование противопожарной пропаганды и обучения населения мерам безопас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изготовления печатных сре</w:t>
            </w:r>
            <w:proofErr w:type="gramStart"/>
            <w:r w:rsidRPr="00A44B87">
              <w:t>дств пр</w:t>
            </w:r>
            <w:proofErr w:type="gramEnd"/>
            <w:r w:rsidRPr="00A44B87">
              <w:t>опаганды и  наглядной агитации на противопожарную тематик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2 20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2 20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овершенствование системы наружного противопожарного водоснаб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риобретение и установка пожарных гидрантов; приобретение запасных частей для проведения ремонта и технического обслуживания </w:t>
            </w:r>
            <w:proofErr w:type="gramStart"/>
            <w:r w:rsidRPr="00A44B87">
              <w:t>находя-</w:t>
            </w:r>
            <w:proofErr w:type="spellStart"/>
            <w:r w:rsidRPr="00A44B87">
              <w:t>щихся</w:t>
            </w:r>
            <w:proofErr w:type="spellEnd"/>
            <w:proofErr w:type="gramEnd"/>
            <w:r w:rsidRPr="00A44B87">
              <w:t xml:space="preserve"> в эксплуатации пожарных гидран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3 20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3 20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первичных средств пожаротуш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риобретение и установка оборудования для создания пункта оповещения населения об угрозе возникновения чрезвычайной ситу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1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создание, хранение и накопление материальных ресурсов для предупреждения и ликвидации  чрезвычайных ситу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3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8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2 64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5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правопорядка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едупреждению правонаруш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7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здание условий для деятельности народных дружин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9 0 02 20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убличные нормативные выплаты гражданам несоциального характе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9 0 02 20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Техническое обслуживание систем видеонаблюд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9 0 02 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9 0 02 20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Укрепление </w:t>
            </w:r>
            <w:proofErr w:type="spellStart"/>
            <w:proofErr w:type="gramStart"/>
            <w:r w:rsidRPr="00A44B87">
              <w:t>межнацио-нальных</w:t>
            </w:r>
            <w:proofErr w:type="spellEnd"/>
            <w:proofErr w:type="gramEnd"/>
            <w:r w:rsidRPr="00A44B87">
              <w:t xml:space="preserve"> отношений, профилактика терроризма и экстремизма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одпрограмма «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Совершенствование материальной базы для осуществления мониторинга террористической обстановки на территории город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1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и установка видеокамер в местах массового пребывания люд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 2 02 20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 02 209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2 50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национальной 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Экономическое развитие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 540 0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тдельное мероприятие «Тарифное регулировани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уществление </w:t>
            </w:r>
            <w:proofErr w:type="gramStart"/>
            <w:r w:rsidRPr="00A44B87">
              <w:t>переданных</w:t>
            </w:r>
            <w:proofErr w:type="gramEnd"/>
            <w:r w:rsidRPr="00A44B87">
              <w:t xml:space="preserve"> государственных полно-</w:t>
            </w:r>
            <w:proofErr w:type="spellStart"/>
            <w:r w:rsidRPr="00A44B87">
              <w:t>мочий</w:t>
            </w:r>
            <w:proofErr w:type="spellEnd"/>
            <w:r w:rsidRPr="00A44B87">
              <w:t xml:space="preserve"> в сфере водоснабжения, водоотведения и в </w:t>
            </w:r>
            <w:proofErr w:type="spellStart"/>
            <w:r w:rsidRPr="00A44B87">
              <w:t>облас-ти</w:t>
            </w:r>
            <w:proofErr w:type="spellEnd"/>
            <w:r w:rsidRPr="00A44B87">
              <w:t xml:space="preserve"> обращения с твердыми коммунальными отход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1 80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</w:tr>
      <w:tr w:rsidR="00745DEA" w:rsidRPr="00A44B87" w:rsidTr="00745DEA">
        <w:trPr>
          <w:trHeight w:val="27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0 01 80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рганизация деятельности по формированию благоприятного инвестиционного климата 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Инвестиционное позиционирование территории муниципального образования город Бузулук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и участие в выставках, форумах, презентациях, для улучшения инвестиционной привлекательности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2 2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1 02 2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Снижение административных барьеров, оптимизация и повышение качества предоставления  государственных и муниципальных услуг на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Финансовое обеспечение выполнения муниципального задания на оказание государственных и муниципальных услуг в МФЦ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1 2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2 01 20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245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Развитие и поддержка малого и среднего предприниматель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овершенствование механизмов регулирования деятельности субъектов МСП и информационной поддерж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формированию  торгового реест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80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80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и проведение  семинаров, совещаний, конференций, форумов, круглых столов, конк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2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3 01 20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33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699 958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енсион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еализация полномочий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исполнения полномочий по решению вопросов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енсия за выслугу лет муниципальным служащи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4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1 01 40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1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768 329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31 6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жильём молодых семей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Улучшение жилищных условий  молодых сем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0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81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по обеспечению жилье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 01 L4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 01 L49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28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редоставление социальных выплат на приобретение </w:t>
            </w:r>
            <w:r w:rsidRPr="00A44B87">
              <w:lastRenderedPageBreak/>
              <w:t>(строительство) жилья отдельным категориям молодых сем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0 0 01 S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Социальные выплаты 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0 0 01 S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2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A44B87"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собия, компенсации, меры социальной поддержки  по публичным нормативным обязательств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8 9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редства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87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868 295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Телевидение и радиовещ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 xml:space="preserve">Муниципальная программа «Информирование населения о деятельности органов местного самоуправления города Бузулука» 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Основное мероприятие «Размещение в эфире электронных средств массовой информации официальной информации о деятельности  органов местного самоуправления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Размещение информации в программах телеканалов, осуществляющих вещание на территории города Бузулука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2 0 02 21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 0 02 21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3 0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42 545,2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еставрация и сопровождение официального сайта администрац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Техническое обслуживание и информационное наполнение официального сай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3 21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3 21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ериодическая печать и из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5 74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 программа «Информирование населения о деятельности органов местного самоуправления 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5 74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Опубликование официальной информации о деятельности ОМСУ на печатных  носителя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95 74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публикование муниципальных правовых актов, официальной информации о деятельности ОМСУ в печатных средствах массовой информ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4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45 9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8 9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5 9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публикование официальной информации на наружных печатных баннера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9 79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 0 01 21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9 799,9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служивание государственного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служивание государственного  внутреннего  и муниципального дол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Управление муниципальными финансам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Управление муниципальным долгом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нижение нагрузки на местный бюджет по расходам на обслуживание муниципального долг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бслуживание муниципального  долг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1 2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служивание муниципального долга местного само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2 01 2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5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750,6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Финансовое управление администрац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313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902 27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313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902 27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84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24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Управление муниципальными финанса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Подпрограмма «Создание организационных условий для составления и исполнения бюджета города Бузулука 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составления и исполнение местного бюдже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1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72 9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812 8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702 3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642 280,0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1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зервные фон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чие  непрограммн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Создание и использование </w:t>
            </w:r>
            <w:proofErr w:type="gramStart"/>
            <w:r w:rsidRPr="00A44B87">
              <w:t>средств резервного фонда администраци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оздание и использование средств резервного фонда по чрезвычайным ситуациям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зервные сред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4 00 0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2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Взносы в некоммерческие организ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сполнение судебных акт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Управление </w:t>
            </w:r>
            <w:proofErr w:type="spellStart"/>
            <w:r w:rsidRPr="00A44B87">
              <w:t>градообразования</w:t>
            </w:r>
            <w:proofErr w:type="spellEnd"/>
            <w:r w:rsidRPr="00A44B87">
              <w:t xml:space="preserve"> и капитального </w:t>
            </w:r>
            <w:r w:rsidRPr="00A44B87">
              <w:lastRenderedPageBreak/>
              <w:t>строительства 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6 197 2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8 565 832,3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9 409 3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9 377 202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од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 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6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1 583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ыполнение расчета экономической эффективности капитальных влож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Дорожное хозяйство (дорожные фонды)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13 887,2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7 213 887,2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262 803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Капитальный ремонт  и ремонт объектов внешнего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7 073 1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7 073 1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Капитальный ремонт и ремонт  объектов внешнего благоустрой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6 173 1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6 173 1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Капитальный ремонт и ремонт автомобильных дорог </w:t>
            </w:r>
            <w:r w:rsidRPr="00A44B87">
              <w:lastRenderedPageBreak/>
              <w:t>общего пользования населенных пун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S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S0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47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й ремонт и ремонт автодорог общего пользования за счет средств ме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4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4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99 622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капитальный ремонт и ремонт автодорог местного знач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Д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1 2Д4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емонт асфальтового покрыт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2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4 02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Развитие сети автомобильных дорог 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86 0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7 961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ети автодорог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86 07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7 961,57</w:t>
            </w:r>
          </w:p>
        </w:tc>
      </w:tr>
      <w:tr w:rsidR="00745DEA" w:rsidRPr="00A44B87" w:rsidTr="00745DEA">
        <w:trPr>
          <w:trHeight w:val="61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монт автомобильных дорог с добавлением новых материал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24 7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16 612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1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24 72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316 612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устройство тротуаров и пешеходных дороже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59,9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5 059,92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устройство автомобильных стоянок и заездных карм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8,76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5 01 2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6 288,76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10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486 732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Создание системы кадастра  недвижимости и управления земельным комплексом  на территории 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66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66 467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сновное мероприятие «Мероприятия  по оснащению </w:t>
            </w:r>
            <w:r w:rsidRPr="00A44B87">
              <w:lastRenderedPageBreak/>
              <w:t>организационной техникой и программным обеспечением, подготовке и переподготовке кадр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2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28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риобретение организационной техник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7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ащение программным обеспече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1 2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 610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распоряжению и инвентаризации земельных ресурсов, в том числе государственная собственность на которые не разграниче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87,00</w:t>
            </w:r>
          </w:p>
        </w:tc>
      </w:tr>
      <w:tr w:rsidR="00745DEA" w:rsidRPr="00A44B87" w:rsidTr="00745DEA">
        <w:trPr>
          <w:trHeight w:val="2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и услуг по распоряжению  и инвентаризации земельных ресурс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2 2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 02 21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70 1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Градостроительное планирование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9 2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15 2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 по планировке территории и межеванию         территори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3 5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ыполнение работ (оказание услуг) по подготовке проектов планировки территории и проектов межевания территории, в том числе для предоставления земельных участков многодетным семь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1 20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3 5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1 20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3 5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500,0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Внесение изменений в Правила землепользования и </w:t>
            </w:r>
            <w:proofErr w:type="gramStart"/>
            <w:r w:rsidRPr="00A44B87">
              <w:t>застройки города</w:t>
            </w:r>
            <w:proofErr w:type="gramEnd"/>
            <w:r w:rsidRPr="00A44B87">
              <w:t xml:space="preserve">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Выполнение работ по внесению изменений в Правила землепользования и </w:t>
            </w:r>
            <w:proofErr w:type="gramStart"/>
            <w:r w:rsidRPr="00A44B87">
              <w:t>застройки города</w:t>
            </w:r>
            <w:proofErr w:type="gramEnd"/>
            <w:r w:rsidRPr="00A44B87">
              <w:t xml:space="preserve">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2 20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 02 208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5 7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азвитие 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Снос аварийного жилищного фонда, самовольных построек и перенос движимого имущества </w:t>
            </w:r>
            <w:r w:rsidRPr="00A44B87">
              <w:lastRenderedPageBreak/>
              <w:t>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lastRenderedPageBreak/>
              <w:t>Основное мероприятие «Снос самовольных построек и перенос движимого имущества в городе Бузулуке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2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нос самовольных построек и перенос движим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3 2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7 03 22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5 000,00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3 232 86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6 333 201,90</w:t>
            </w:r>
          </w:p>
        </w:tc>
      </w:tr>
      <w:tr w:rsidR="00745DEA" w:rsidRPr="00A44B87" w:rsidTr="00745DEA">
        <w:trPr>
          <w:trHeight w:val="2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95 216 8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88 492 637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 216 8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492 637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программа  «Подготовка  документов для проектно-изыскательских работ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014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Строительство,  </w:t>
            </w:r>
            <w:proofErr w:type="spellStart"/>
            <w:proofErr w:type="gramStart"/>
            <w:r w:rsidRPr="00A44B87">
              <w:t>модерни-зация</w:t>
            </w:r>
            <w:proofErr w:type="spellEnd"/>
            <w:proofErr w:type="gramEnd"/>
            <w:r w:rsidRPr="00A44B87">
              <w:t xml:space="preserve">, техническое перевооружение  и </w:t>
            </w:r>
            <w:proofErr w:type="spellStart"/>
            <w:r w:rsidRPr="00A44B87">
              <w:t>капи-тальный</w:t>
            </w:r>
            <w:proofErr w:type="spellEnd"/>
            <w:r w:rsidRPr="00A44B87">
              <w:t xml:space="preserve"> ремонт объектов коммунальной инфрастру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5 189 84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465 623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троительство (реконструкция, техническое перевооружение),  приобретение объектов коммунальной инфраструктуры в сферах теплоснабжения, водоснабжения, водоотвед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 125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8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8,26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125 158,26</w:t>
            </w:r>
          </w:p>
        </w:tc>
      </w:tr>
      <w:tr w:rsidR="00745DEA" w:rsidRPr="00A44B87" w:rsidTr="00745DEA">
        <w:trPr>
          <w:trHeight w:val="2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регионального  проекта  «Жиль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F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8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770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F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8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770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F1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340 84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40 770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Капитальный ремонт объектов коммунальной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 723 8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999 695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2 S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 723 8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999 695,00</w:t>
            </w:r>
          </w:p>
        </w:tc>
      </w:tr>
      <w:tr w:rsidR="00745DEA" w:rsidRPr="00A44B87" w:rsidTr="00745DEA">
        <w:trPr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2 02 S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 723 84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999 695,00</w:t>
            </w:r>
          </w:p>
        </w:tc>
      </w:tr>
      <w:tr w:rsidR="00745DEA" w:rsidRPr="00A44B87" w:rsidTr="00745DEA">
        <w:trPr>
          <w:trHeight w:val="1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Благоустройство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505 7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369 475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Формирование современной городской среды в городе Бузулуке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029 5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7 009 536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 «Формирование комфортной городской сред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842 1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842 10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Реализация программ формирования современной городской среды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555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458 21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программ формирования современной городской среды, в т.ч. источником финансового обеспечения, которых являются  средства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24 0 F2 S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F2 S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83 8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благоустройства дворовых территорий многоквартирных дом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7 430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лагоустройство дворовых территорий многоквартирных дом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1 2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7 430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0 01 2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7 430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 жилищно-коммунального и дорожного хозяйства, </w:t>
            </w:r>
            <w:proofErr w:type="spellStart"/>
            <w:proofErr w:type="gramStart"/>
            <w:r w:rsidRPr="00A44B87">
              <w:t>градо</w:t>
            </w:r>
            <w:proofErr w:type="spellEnd"/>
            <w:r w:rsidRPr="00A44B87">
              <w:t>-строительства</w:t>
            </w:r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9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Подготовка проектной документации, расчет экономической эффективности </w:t>
            </w:r>
            <w:r w:rsidRPr="00A44B87">
              <w:lastRenderedPageBreak/>
              <w:t>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2 2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Строительство, благоустройство и обустройство объектов социально-бытового знач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Строительство, благоустройство и обустройство объектов социально-бытов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лагоустройство Парка имени А.С. Пушки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1 20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3 01 209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3 939,7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1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71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Развитие жилищно-коммунального и дорожного хозяйства, </w:t>
            </w:r>
            <w:proofErr w:type="spellStart"/>
            <w:proofErr w:type="gramStart"/>
            <w:r w:rsidRPr="00A44B87">
              <w:t>градострои-тельства</w:t>
            </w:r>
            <w:proofErr w:type="spellEnd"/>
            <w:proofErr w:type="gramEnd"/>
            <w:r w:rsidRPr="00A44B87">
              <w:t xml:space="preserve">, строительства и архитектур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63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Формирование градостроительной и земель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63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управления в сфере градостроительной и земе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502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463 088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535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501 733,3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437 0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406 827,3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4 9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4 90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Финансовое обеспечение в сфере управления градостроительной политикой муниципального образования город Бузулу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1 355,4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6 01 1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1 355,4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 51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 855 427,8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Развитие жилищно-коммунального и дорожного хозяйства, градостроительства, строительства и архитектур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Подготовка документов для проектно-изыскательских рабо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одготовка проектной документации, расчет экономической эффективности капитальных вложен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готовка проектной документа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5 1 01 21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равление жилищно-коммунального хозяйства и транспорта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7 269 215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9 947 022,35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Обеспечение первичных </w:t>
            </w:r>
            <w:r w:rsidRPr="00A44B87">
              <w:lastRenderedPageBreak/>
              <w:t>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Материальные ресурсы для предупреждения и ликвидации  чрезвычайных ситуа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создание, хранение и накопление материальных ресурсов для предупреждения и ликвидации ЧС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3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5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9 48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ациональная эконом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 181 18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013 969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ельское хозяйство и рыболов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gramStart"/>
            <w:r w:rsidRPr="00A44B87">
              <w:t xml:space="preserve">Осуществление отдельных государственных </w:t>
            </w:r>
            <w:proofErr w:type="spellStart"/>
            <w:r w:rsidRPr="00A44B87">
              <w:t>полномо</w:t>
            </w:r>
            <w:proofErr w:type="spellEnd"/>
            <w:r w:rsidRPr="00A44B87">
              <w:t>-чий в сфере обращения с животными без владельцев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8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8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1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0 577,5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Транспорт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</w:t>
            </w:r>
            <w:proofErr w:type="spellStart"/>
            <w:proofErr w:type="gramStart"/>
            <w:r w:rsidRPr="00A44B87">
              <w:t>благоуст-ройство</w:t>
            </w:r>
            <w:proofErr w:type="spellEnd"/>
            <w:proofErr w:type="gramEnd"/>
            <w:r w:rsidRPr="00A44B87">
              <w:t xml:space="preserve">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 «Транспортное обслуживание населения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5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Организация </w:t>
            </w:r>
            <w:proofErr w:type="gramStart"/>
            <w:r w:rsidRPr="00A44B87">
              <w:t>пассажир-</w:t>
            </w:r>
            <w:proofErr w:type="spellStart"/>
            <w:r w:rsidRPr="00A44B87">
              <w:t>ских</w:t>
            </w:r>
            <w:proofErr w:type="spellEnd"/>
            <w:proofErr w:type="gramEnd"/>
            <w:r w:rsidRPr="00A44B87">
              <w:t xml:space="preserve"> перевозок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рганизация работ по разработке и (или) актуализации </w:t>
            </w:r>
            <w:proofErr w:type="gramStart"/>
            <w:r w:rsidRPr="00A44B87">
              <w:t>проектов  оптимизации маршрутной сети города Бузулука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 пассажирских перевозок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2 01 24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4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орожное хозяйство (дорожные фонды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0 429 78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 263 951,6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благоустройство территории и создание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635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126 011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Подпрограмма  «Комплексное благоустройство территори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635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126 011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635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126 011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603 022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6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603 022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по текущему содержанию автомобильных доро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470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522 988,3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 470 575,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522 988,3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13 21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470 61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8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67 325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08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667 325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proofErr w:type="gramStart"/>
            <w:r w:rsidRPr="00A44B87">
              <w:rPr>
                <w:rFonts w:eastAsia="Calibri"/>
              </w:rPr>
              <w:t xml:space="preserve">Модернизация нерегулируемых пешеходных переходов, в том числе прилегающих </w:t>
            </w:r>
            <w:proofErr w:type="spellStart"/>
            <w:r w:rsidRPr="00A44B87">
              <w:rPr>
                <w:rFonts w:eastAsia="Calibri"/>
              </w:rPr>
              <w:t>непос-редственно</w:t>
            </w:r>
            <w:proofErr w:type="spellEnd"/>
            <w:r w:rsidRPr="00A44B87">
              <w:rPr>
                <w:rFonts w:eastAsia="Calibri"/>
              </w:rPr>
              <w:t xml:space="preserve"> к дошкольным образовательным организациям, общеобразовательным </w:t>
            </w:r>
            <w:proofErr w:type="spellStart"/>
            <w:r w:rsidRPr="00A44B87">
              <w:rPr>
                <w:rFonts w:eastAsia="Calibri"/>
              </w:rPr>
              <w:t>органи-зациям</w:t>
            </w:r>
            <w:proofErr w:type="spellEnd"/>
            <w:r w:rsidRPr="00A44B87">
              <w:rPr>
                <w:rFonts w:eastAsia="Calibri"/>
              </w:rPr>
              <w:t xml:space="preserve"> и организациям дополнительного </w:t>
            </w:r>
            <w:proofErr w:type="spellStart"/>
            <w:r w:rsidRPr="00A44B87">
              <w:rPr>
                <w:rFonts w:eastAsia="Calibri"/>
              </w:rPr>
              <w:t>обра-зования</w:t>
            </w:r>
            <w:proofErr w:type="spellEnd"/>
            <w:r w:rsidRPr="00A44B87">
              <w:rPr>
                <w:rFonts w:eastAsia="Calibri"/>
              </w:rPr>
              <w:t xml:space="preserve">, средствами освещения, искусственными дорожными неровностями, </w:t>
            </w:r>
            <w:r w:rsidRPr="00A44B87">
              <w:rPr>
                <w:rFonts w:eastAsia="Calibri"/>
              </w:rPr>
              <w:lastRenderedPageBreak/>
              <w:t xml:space="preserve">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A44B87">
              <w:rPr>
                <w:rFonts w:eastAsia="Calibri"/>
              </w:rPr>
              <w:t>световозвращателями</w:t>
            </w:r>
            <w:proofErr w:type="spellEnd"/>
            <w:r w:rsidRPr="00A44B87">
              <w:rPr>
                <w:rFonts w:eastAsia="Calibri"/>
              </w:rPr>
              <w:t xml:space="preserve">  и индикаторами, а также устройствами дополнительного</w:t>
            </w:r>
            <w:proofErr w:type="gramEnd"/>
            <w:r w:rsidRPr="00A44B87">
              <w:rPr>
                <w:rFonts w:eastAsia="Calibri"/>
              </w:rPr>
              <w:t xml:space="preserve"> освещения  и другими элементами повышения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5 763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одернизация светофорных объе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6 853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6 853,5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1 698,60</w:t>
            </w:r>
          </w:p>
        </w:tc>
      </w:tr>
      <w:tr w:rsidR="00745DEA" w:rsidRPr="00A44B87" w:rsidTr="00745DEA">
        <w:trPr>
          <w:trHeight w:val="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ероприятия, направленные на предупреждение причин возникновения  ДТП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783 53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433 009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 0 02 21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783 538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433 009,8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  216 013 030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4 863 573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оммунальное 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</w:t>
            </w:r>
            <w:proofErr w:type="gramStart"/>
            <w:r w:rsidRPr="00A44B87">
              <w:t>благ-</w:t>
            </w:r>
            <w:proofErr w:type="spellStart"/>
            <w:r w:rsidRPr="00A44B87">
              <w:t>оустройство</w:t>
            </w:r>
            <w:proofErr w:type="spellEnd"/>
            <w:proofErr w:type="gramEnd"/>
            <w:r w:rsidRPr="00A44B87"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Организация управления в сфере жилищно-коммунального хозяйства и благоустройств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я Муниципальному унитарному предприятию Жилищно-коммунального хозяйства города Бузулука на реализацию мероприятий по подготовке объектов жилищно-коммунального комплекса к отопительному сезону 2019-2020 г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24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24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1 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лаг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 195 69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0 305 558,2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</w:t>
            </w:r>
            <w:proofErr w:type="gramStart"/>
            <w:r w:rsidRPr="00A44B87">
              <w:t>благо-устройство</w:t>
            </w:r>
            <w:proofErr w:type="gramEnd"/>
            <w:r w:rsidRPr="00A44B87">
              <w:t xml:space="preserve">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554 5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284 608,0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Комплексное благоустройство  территорий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554 5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284 608,0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комплексного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554 5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 284 608,0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уличного освещения дорог, мостов, парков, сквер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7 135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9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7 135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по благоустройству территории города и текущему содержанию зеленых наса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53 60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03 749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53 600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 103 749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рганизация работ по текущему содержанию мест захорон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71 27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10 069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71 273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10 069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Возмещение затрат 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юридическим лицам (кроме        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ероприятия по организации обустройства мест массового отдыха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25 241,1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625 241,1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Возмещение затрат по захоронению безродных, невостребованных и неопознанных умерших, почетных граждан и транспортировке умерших, личность которых не установлена, специализированной службе по вопросам похоронного дела в городе Бузулук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 xml:space="preserve">Субсидии юридическим лицам          (кроме </w:t>
            </w:r>
            <w:proofErr w:type="spellStart"/>
            <w:proofErr w:type="gramStart"/>
            <w:r w:rsidRPr="00A44B87">
              <w:t>неком-мерческих</w:t>
            </w:r>
            <w:proofErr w:type="spellEnd"/>
            <w:proofErr w:type="gramEnd"/>
            <w:r w:rsidRPr="00A44B87">
              <w:t xml:space="preserve">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4 731,0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коммунальной техники для комплексного благоустройства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653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7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914 653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закупку коммунальной техники и оборуд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К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К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еализация мероприятий в рамках проекта «Народный бюдж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9 027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1 01 24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99 027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Энергосбережение и повышение энергетической эффективност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Эффективные мероприятия по энергосбережению на электрических объект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мероприятий по энергосбережению и повышению энергетической эффективност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 0 03 2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28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1 138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Создание комфортной и безопасной  экологической среды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 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12 73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09 811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Обеспечение санитарного содержания территори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12 736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809 811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Организация </w:t>
            </w:r>
            <w:proofErr w:type="spellStart"/>
            <w:proofErr w:type="gramStart"/>
            <w:r w:rsidRPr="00A44B87">
              <w:t>инфраструк</w:t>
            </w:r>
            <w:proofErr w:type="spellEnd"/>
            <w:r w:rsidRPr="00A44B87">
              <w:t>-туры</w:t>
            </w:r>
            <w:proofErr w:type="gramEnd"/>
            <w:r w:rsidRPr="00A44B87">
              <w:t xml:space="preserve"> по созданию и содержанию мест (площадок) накопления твердых коммунальных отхо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472 14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22 469 216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устройство мест (площадок) накопления твердых коммунальных отхо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1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4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рганизация работ по созданию и содержанию мест (площадок) накопления твердых коммунальных отходов </w:t>
            </w:r>
            <w:r w:rsidRPr="00A44B87">
              <w:lastRenderedPageBreak/>
              <w:t>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2 14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29 216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1 20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2 141,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29 216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           санитарного содержания территории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</w:tr>
      <w:tr w:rsidR="00745DEA" w:rsidRPr="00A44B87" w:rsidTr="00745DEA">
        <w:trPr>
          <w:trHeight w:val="5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Организация работ по  проведению </w:t>
            </w:r>
            <w:proofErr w:type="spellStart"/>
            <w:r w:rsidRPr="00A44B87">
              <w:t>дератизационных</w:t>
            </w:r>
            <w:proofErr w:type="spellEnd"/>
            <w:r w:rsidRPr="00A44B87">
              <w:t xml:space="preserve">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2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1 02 21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0 5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вопросы в области ЖК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317 3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58 014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ое благоустройство территории и создание  комфортных  условий для  проживания населения города Бузулука»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282 3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 024 692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Создание условий для обеспечения жителей города Бузулука услугами бытового обслужи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обеспечения жителей города услугами бытового обслуживания по утвержденным тарифа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 xml:space="preserve">Возмещение недополученных доходов от предоставления бытовых услуг – услуг бань населению по утвержденным тарифам 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1 24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Субсидии юридическим лицам (кроме </w:t>
            </w:r>
            <w:proofErr w:type="spellStart"/>
            <w:proofErr w:type="gramStart"/>
            <w:r w:rsidRPr="00A44B87">
              <w:t>некоммер-ческих</w:t>
            </w:r>
            <w:proofErr w:type="spellEnd"/>
            <w:proofErr w:type="gramEnd"/>
            <w:r w:rsidRPr="00A44B87">
              <w:t xml:space="preserve"> организаций), индивидуальным </w:t>
            </w:r>
            <w:proofErr w:type="spellStart"/>
            <w:r w:rsidRPr="00A44B87">
              <w:t>предпри-нимателям</w:t>
            </w:r>
            <w:proofErr w:type="spellEnd"/>
            <w:r w:rsidRPr="00A44B87">
              <w:t>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3 01 24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4 474 63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рганизация управления в сфере жилищно-коммунального хозяйства и благоустройств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0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0 05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рганизация управления в сфере жилищно-коммунального хозяйства и благоустройства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0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0 05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0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0 05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65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479 145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че-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 </w:t>
            </w:r>
          </w:p>
          <w:p w:rsidR="00745DEA" w:rsidRPr="00A44B87" w:rsidRDefault="00745DEA" w:rsidP="00A44B87">
            <w:r w:rsidRPr="00A44B87">
              <w:t>9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71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19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3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8 3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62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равление образования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8 716 8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55 141 822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23 246 74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19 672 511,2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Дошкольно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51 061 9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50 365 6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Приобретение оборудования, монтаж автоматической системы обнаружения и оповещения о пожаре, доведение её до установленных норм в зданиях </w:t>
            </w:r>
            <w:r w:rsidRPr="00A44B87">
              <w:lastRenderedPageBreak/>
              <w:t>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95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6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699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9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95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8 536 6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7 840 3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8 536 6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7 840 3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5 00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5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63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51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769 63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Капитальные вложения в объекты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3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Р</w:t>
            </w:r>
            <w:proofErr w:type="gramStart"/>
            <w:r w:rsidRPr="00A44B87">
              <w:t>2</w:t>
            </w:r>
            <w:proofErr w:type="gramEnd"/>
            <w:r w:rsidRPr="00A44B87">
              <w:t xml:space="preserve"> S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1 230 3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73 536 52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72 840 343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186 36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186 36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2 58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2 5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73 77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73 77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750 7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745 80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680 3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680 36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7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65 44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32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320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5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52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67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67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рисмотра и ухода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3 808 053,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3 788 358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 709 564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 689 869,1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1 1 01 21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42 098 489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42 098 489,0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едоставление питания в муниципальных дошко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651 14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184 608,4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843 042,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843 042,3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80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341 566,1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Экспертиза и оценка стоимости приобретаемого объек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2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Обучение детей-инвалидов в образовательных организациях, реализующих программу </w:t>
            </w:r>
            <w:proofErr w:type="spellStart"/>
            <w:proofErr w:type="gramStart"/>
            <w:r w:rsidRPr="00A44B87">
              <w:t>дошколь-ного</w:t>
            </w:r>
            <w:proofErr w:type="spellEnd"/>
            <w:proofErr w:type="gramEnd"/>
            <w:r w:rsidRPr="00A44B87">
              <w:t xml:space="preserve"> образования, а также предоставление </w:t>
            </w:r>
            <w:proofErr w:type="spellStart"/>
            <w:r w:rsidRPr="00A44B87">
              <w:t>компен-сации</w:t>
            </w:r>
            <w:proofErr w:type="spellEnd"/>
            <w:r w:rsidRPr="00A44B87">
              <w:t xml:space="preserve"> затрат родителей (законных представителей) на обучение детей-инвалидов на дом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193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988 207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83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51 371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автоном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10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6 83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Обеспечение государственных гарантий реализации прав на получение общедоступного и бесплатного дошкольного образования  в муниципальных 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9 48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9 48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38 208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38 208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9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 27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1 273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щее 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4 422 46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1 604 715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Изготовление и распространение </w:t>
            </w:r>
            <w:proofErr w:type="spellStart"/>
            <w:r w:rsidRPr="00A44B87">
              <w:t>световозвра-щающих</w:t>
            </w:r>
            <w:proofErr w:type="spellEnd"/>
            <w:r w:rsidRPr="00A44B87"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ые меры </w:t>
            </w:r>
            <w:proofErr w:type="gramStart"/>
            <w:r w:rsidRPr="00A44B87">
              <w:t>про-</w:t>
            </w:r>
            <w:proofErr w:type="spellStart"/>
            <w:r w:rsidRPr="00A44B87">
              <w:t>тиводействия</w:t>
            </w:r>
            <w:proofErr w:type="spellEnd"/>
            <w:proofErr w:type="gramEnd"/>
            <w:r w:rsidRPr="00A44B87">
              <w:t xml:space="preserve"> злоупотреблению      наркотиками и их незаконному обороту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 антинаркотической направл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>
            <w:r w:rsidRPr="00A44B87">
              <w:t xml:space="preserve">Муниципальная программа  «Осуществление деятельности в области культуры, спорта и молодежной политики города Бузулука» 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Подпрограмма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 «Организация занятости молодеж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 трудоустройства несовершеннолетни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2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8 391,2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2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1 336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1 336,4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2 2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38 66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37 054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>
            <w:r w:rsidRPr="00A44B87"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ремонта автоматической пожарной сигнализации и системы оповещения о пожаре на объектах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 0 04 204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3 238 461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00 422 324,1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81 714 66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81 681 412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«Современная 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Е</w:t>
            </w:r>
            <w:proofErr w:type="gramStart"/>
            <w:r w:rsidRPr="00A44B87">
              <w:t>1</w:t>
            </w:r>
            <w:proofErr w:type="gramEnd"/>
            <w:r w:rsidRPr="00A44B87">
              <w:t xml:space="preserve">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звитие инфраструктуры общего и дополнительного образования посредством капитального ремонта зданий муниципальных образовательных организац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Е</w:t>
            </w:r>
            <w:proofErr w:type="gramStart"/>
            <w:r w:rsidRPr="00A44B87">
              <w:t>1</w:t>
            </w:r>
            <w:proofErr w:type="gramEnd"/>
            <w:r w:rsidRPr="00A44B87">
              <w:t xml:space="preserve"> S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Е</w:t>
            </w:r>
            <w:proofErr w:type="gramStart"/>
            <w:r w:rsidRPr="00A44B87">
              <w:t>1</w:t>
            </w:r>
            <w:proofErr w:type="gramEnd"/>
            <w:r w:rsidRPr="00A44B87">
              <w:t xml:space="preserve"> S0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2 811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обще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28 902 869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28 869 612,6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3 1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3 1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62 38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62 38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0 7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40 78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643 5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627 41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87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870 63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768 76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756 78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58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584 797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797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7 077 03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7 059 932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6 605 915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6 595 061,4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21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471 1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464 870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некоммерческим организациям (за исключением муниципальных учреждений)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45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3 71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3 713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6 69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6 698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2 809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7 015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7 015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Совершенствование организации питания учащихся в муниципальных  и негосударственных, имеющих государственную аккредитацию, общеобразовательных организациях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 523 7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740 911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 523 7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740 911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беспечение доступности питания учащихся в муниципальных и частных, имеющих государственную аккредитацию, общеобразовательных организац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2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522 2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147 988,00</w:t>
            </w:r>
          </w:p>
        </w:tc>
      </w:tr>
      <w:tr w:rsidR="00745DEA" w:rsidRPr="00A44B87" w:rsidTr="00745DEA">
        <w:trPr>
          <w:trHeight w:val="3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6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9 28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>
            <w:r w:rsidRPr="00A44B87">
              <w:t xml:space="preserve">Субсидии юридическим лицам (кроме   некоммерческих </w:t>
            </w:r>
            <w:r w:rsidRPr="00A44B87"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452 59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078 7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Финансовое обеспечение бесплатного питания детям из социально незащищенных и  малообеспеченных семей, посещающих группы продленного дн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2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3 027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20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46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3 027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Дополнительное финансовое обеспечение мероприятий по организации питания учащихся в общеобразовательных организациях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55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259 8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Субсидии юридическим лицам (кроме  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3 01 S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555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259 8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812 0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810 6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23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9 8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8 7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7 3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8 7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7 3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Дополнительное образование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8 731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 627 38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89 00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89 00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0 9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0 9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8 0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8 0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4 9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3 62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 05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7 70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 9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 91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о 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3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00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едоставление дополните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2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074 75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074 75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2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773 5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773 5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1 1 03 21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01 236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01 236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Создание комфортной и безопасной экологической среды 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 xml:space="preserve">Подпрограмма  «Оздоровление экологической обстанов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Экологическое воспит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 xml:space="preserve">Формирование экологической культуры населения, а также распространение экологических знаний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2 2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2 2 02 20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3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proofErr w:type="gramStart"/>
            <w:r w:rsidRPr="00A44B87">
              <w:t xml:space="preserve">Подпрограмма «Совершенствование организации питания учащихся в муниципальных и негосударственных, имеющих государственную аккредитацию, общеобразовательных </w:t>
            </w:r>
            <w:proofErr w:type="spellStart"/>
            <w:r w:rsidRPr="00A44B87">
              <w:t>органи-зациях</w:t>
            </w:r>
            <w:proofErr w:type="spellEnd"/>
            <w:r w:rsidRPr="00A44B87">
              <w:t xml:space="preserve"> города  Бузулука»</w:t>
            </w:r>
            <w:proofErr w:type="gram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питания учащихс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1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горячего питания детей и подростков в лагерях дневного пребы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3 01 20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233 3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Другие вопросы в области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717 01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658 157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Повышение безопасности дорожного движения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05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Конкурс рисунков по безопасности дорожного движ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обеспечения </w:t>
            </w:r>
            <w:r w:rsidRPr="00A44B87">
              <w:lastRenderedPageBreak/>
              <w:t>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5 0 01 21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Муниципальная программа «Осуществление деятельности в области культуры, спорта и молодеж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Молодежь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606 0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 547 15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Осуществление управления в сфере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397 31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7 338 45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существление управления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385 90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359 649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391 0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390 175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091 07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090 175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99 8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99 83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5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рганизация и проведение городских мероприятий в сфере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2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4 83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69 474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2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77 59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52 233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ремии и грант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1 21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17 24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17 24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Финансовое обеспечение деятельности учреждений в сфере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 011 41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0 978 805,9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Финансовое обеспечение учреждений, осуществляющих  хозяйственное обслуживание муниципа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524 247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492 455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07 9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01 09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600 81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586 11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5 43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244,9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Финансовое обеспечение деятельности учреждений, </w:t>
            </w:r>
            <w:r w:rsidRPr="00A44B87">
              <w:lastRenderedPageBreak/>
              <w:t>обеспечивающих методическое сопровождение  образователь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827 85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827 786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9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93 934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851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3 851,3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Финансовое обеспечение деятельности 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659 31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658 563,7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664 8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664 052,3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4 294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94 293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2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17,7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 «Организация и осуществление деятельности по опеке и попечительству над несовершеннолетними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8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4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204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09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 5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Муниципальная программа «Реализация муниципальной политик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Подпрограмма «Развитие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Основное мероприятие «Развитие системы муниципальной службы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Прохождение курсов повышения квалификации муниципальных служащих по вопросам развития муниципальной служб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 0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Расходы на выплату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30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8 302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 3 02 20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7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69 311,3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Социальное обеспечени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lastRenderedPageBreak/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0 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>Прочие непрограммные 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5DEA" w:rsidRPr="00A44B87" w:rsidRDefault="00745DEA" w:rsidP="00A44B87">
            <w:r w:rsidRPr="00A44B87">
              <w:t xml:space="preserve">Ежемесячные денежные выплаты студентам, обучающимся в высших учебных заведениях по программе </w:t>
            </w:r>
            <w:proofErr w:type="spellStart"/>
            <w:r w:rsidRPr="00A44B87">
              <w:t>специалитета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7 4 00 01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1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09 311,3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Муниципальная программа «Образование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10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5 409 311,3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Развитие системы образования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00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3 004 178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дошкольного образова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0 883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щеобразовательную программу дошкольного образова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650 883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6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1 8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8 584 183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Организация отдыха дете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29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4 353 295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993 572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 993 16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1 04 80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3 60 127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7 360 127,2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одпрограмма «Организация и осуществление деятельности по опеке и попечительству над несовершеннолетним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132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Выполнение государственных полномочий по организации и осуществлению деятельности по опеке и попечительству над несовершеннолетним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405 132,5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 xml:space="preserve">Финансовое обеспечение содержания детей в </w:t>
            </w:r>
            <w:r w:rsidRPr="00A44B87">
              <w:lastRenderedPageBreak/>
              <w:t>замещающих семь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124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2 124 537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Осуществление переданных полномочий по содержанию ребенка в семье опекун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381 729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9 381 667,2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46 145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 946 145,1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435 58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5 435 522,0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42 870,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 742 870,4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95 9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495 92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593 756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 593 756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Иные  выплаты населени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88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3 19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653 194,1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0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280 594,9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Публичные нормативные социальные выплаты граждана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9 78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9 781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1 4 01 5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0 818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5DEA" w:rsidRPr="00A44B87" w:rsidRDefault="00745DEA" w:rsidP="00A44B87">
            <w:r w:rsidRPr="00A44B87">
              <w:t>160 813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равление по культуре, спорту и молодежной политике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2 027 770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1 757 235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бразование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336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321 108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ополнительное образование дет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6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4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 «Осуществление деятельности в области культуры, спорта и молодежной политики города Бузулука»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3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1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3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1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Проведение культурно-просветительских, театрально-зрелищных массовых мероприятий на открытых и закрытых площадках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Дополнительное образование в сферах культуры и искусств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04 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9 23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редоставление дополнительного образования в сфере </w:t>
            </w:r>
            <w:r w:rsidRPr="00A44B87">
              <w:lastRenderedPageBreak/>
              <w:t xml:space="preserve">культуры и искусств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5 2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4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5 20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584 048,00</w:t>
            </w:r>
          </w:p>
        </w:tc>
      </w:tr>
      <w:tr w:rsidR="00745DEA" w:rsidRPr="00A44B87" w:rsidTr="00745DEA">
        <w:trPr>
          <w:trHeight w:val="2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 1 05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1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 1 05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19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Обеспечение первичных мер пожарной безопасности, выполнение мероприятий по гражданской обороне и защите населения от чрезвычайных ситуаций природного и техногенного характера  на территори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Инженерно-технические мероприятия по обеспечению пожарной безопасности на объектах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иобретение оборудования, монтаж автоматической  системы обнаружения  и оповещения о пожаре, доведение ее до установленных норм в зданиях муниципальных учреждений и структурных подраздел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9 0 04 2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Молодежная политика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71 870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Комплексные меры противодействия злоупотреблению наркотиками и их незаконному обороту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Меры по сокращению спроса на нарко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1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роведение мероприятий антинаркотической направленност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2 1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обучения основам профилактики наркомании педагогов и учащихся образовательных организаций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6 0 03 20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"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770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Молодежь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40 770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рганизация и проведение мероприятий в област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31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31 083,1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Проведение мероприятий, направленных на поддержку и развитие самодеятельного творчества учащейся и работающей молодеж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396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45 396,9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омплекс мероприятий "Твой выбор - это здоровый образ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7 3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ведение мероприятий с молодыми семья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999,4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999,4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ведение комплекса мероприятий «Служу Отечеству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работы телефона психологического консультирования для молодежи «Телефон довер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386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1 20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0 386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"Организация занятости молодеж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9 6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роведение профильных лагерей, организация досуга по месту жительства, организация участия в областных оздоровительно-трудовых лагерях для </w:t>
            </w:r>
            <w:proofErr w:type="spellStart"/>
            <w:r w:rsidRPr="00A44B87">
              <w:t>девиантных</w:t>
            </w:r>
            <w:proofErr w:type="spellEnd"/>
            <w:r w:rsidRPr="00A44B87">
              <w:t xml:space="preserve"> подростк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6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7 68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ероприятия по развитию движения студенческих трудовых отряд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Комплекс мероприятий направленных на </w:t>
            </w:r>
            <w:proofErr w:type="spellStart"/>
            <w:proofErr w:type="gramStart"/>
            <w:r w:rsidRPr="00A44B87">
              <w:t>профориен-тацию</w:t>
            </w:r>
            <w:proofErr w:type="spellEnd"/>
            <w:proofErr w:type="gramEnd"/>
            <w:r w:rsidRPr="00A44B87">
              <w:t xml:space="preserve"> молодежи и временное трудоустро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3 02 20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ультура, кинематограф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086 4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8 013 526,08</w:t>
            </w:r>
          </w:p>
        </w:tc>
      </w:tr>
      <w:tr w:rsidR="00745DEA" w:rsidRPr="00A44B87" w:rsidTr="00745DEA">
        <w:trPr>
          <w:trHeight w:val="11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ультур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58 3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11 606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66 615 3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568 606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Культура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615 348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6 568 606,2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Культурно-досугов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377 6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 332 70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Культурно - досуговое  обслуживание населения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791 81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5 791 817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163 98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1 163 98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627 833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627 83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5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1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 508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4 37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7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4 37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Библиотечное обслуживание населени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53 492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653 021,5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библиотечного обслуживания насе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71 025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ероприятия по патриотическому воспитанию гражд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4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5 429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оциально-значимые мероприят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3 52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26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2 2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26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526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 1 02 L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Комплектование книжных фондов библиотек и подключение общедоступных библиотек к сети «Интернет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 1 02 L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07 1 02 L5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 666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сновное мероприятие «Экскурсионное, </w:t>
            </w:r>
            <w:proofErr w:type="spellStart"/>
            <w:proofErr w:type="gramStart"/>
            <w:r w:rsidRPr="00A44B87">
              <w:t>информа-ционное</w:t>
            </w:r>
            <w:proofErr w:type="spellEnd"/>
            <w:proofErr w:type="gramEnd"/>
            <w:r w:rsidRPr="00A44B87">
              <w:t xml:space="preserve"> и справочное обслуживание населения, </w:t>
            </w:r>
            <w:proofErr w:type="spellStart"/>
            <w:r w:rsidRPr="00A44B87">
              <w:t>обес</w:t>
            </w:r>
            <w:proofErr w:type="spellEnd"/>
            <w:r w:rsidRPr="00A44B87">
              <w:t>-печение доступа к музейным коллекциям (фондам)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6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7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рганизация экскурсионного, информационного и справочного обслуживания населения, обеспечение доступа к музейным коллекциям (фондам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7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998 237,6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3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6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Проведение культурно-просветительских, театрально-зрелищных массовых мероприятий на открытых и закрытых площадках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5 60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4 550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Проведение городских мероприят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5 60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4 550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1 04 20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5 600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84 550,0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Проведение мероприятий для лиц с ограниченными возможностями, мероприятий в рамках Международного дня инвалидов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 0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оведение конкурсов, выставок, смотров, фестивалей творчества для лиц с ограниченными возможностями, мероприятий в рамках Международного дня инвали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2 2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gramStart"/>
            <w:r w:rsidRPr="00A44B87">
              <w:t>обе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2 20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Муниципальная программа "Укрепление межнациональных отношений, профилактика терроризма и экстремизма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одпрограмма «Реализация национальной политики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Основное мероприятие «Создание материальной базы для сохранения и развития национальной куль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Pr="00A44B87" w:rsidRDefault="00745DEA" w:rsidP="00A44B87">
            <w:r w:rsidRPr="00A44B87">
              <w:t>Приобретение национальной литературы для библиотек горо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2 2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1 02 2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01 919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 401 919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Организация и контроль деятельности муниципальных учреждений культуры и спорта, 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428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 401 919,7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существление управления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2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15 581,5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28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415 581,5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69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361 614,56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Иные закупки товаров, работ и услуг для обеспечения государственных (муниципальных</w:t>
            </w:r>
            <w:proofErr w:type="gramStart"/>
            <w:r w:rsidRPr="00A44B87">
              <w:t>)н</w:t>
            </w:r>
            <w:proofErr w:type="gramEnd"/>
            <w:r w:rsidRPr="00A44B87">
              <w:t>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3 123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ов, сборов и иных платеж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4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Финансовое обеспечение деятельности учреждений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99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 986 338,2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Финансовое обеспечение деятельности централизованных бухгалтер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249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248 924,3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946 1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 946 064,5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3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02 859,8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Техническое обслуживание аппарата упр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0 077,4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4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0 077,4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>
            <w:r w:rsidRPr="00A44B87">
              <w:t>Финансовое обеспечение учреждений, осуществляющих хозяйственное обслуживание муниципальных учреждений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535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527 336,4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>
            <w:r w:rsidRPr="00A44B87">
              <w:t>13 3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 357 136,4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2 4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70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Физическая культура и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 604 8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 422 60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«Физическая культур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460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364 183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411 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314 783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411 0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5 314 783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4 152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4 056 31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уществление спортивной подготовки по видам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Субсидии бюджетным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3 863 9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земельного налог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5 0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72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5 07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Уплата налога на иму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8 74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37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8 744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беспечение доступа к закрытым спортивным объектам для свободного пользования в течение ограниченного </w:t>
            </w:r>
            <w:r w:rsidRPr="00A44B87">
              <w:lastRenderedPageBreak/>
              <w:t>времен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Субсидии автономным  учреждениям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778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еализация мероприятий регионального проекта "Спорт-норма жизни"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Р5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6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ащение субъектов спортивной инфраструктуры спортивно-технологическим оборудование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Р5 52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69,39</w:t>
            </w:r>
          </w:p>
        </w:tc>
      </w:tr>
      <w:tr w:rsidR="00745DEA" w:rsidRPr="00A44B87" w:rsidTr="00745DEA">
        <w:trPr>
          <w:trHeight w:val="3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бюджет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Р5 52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1 258 469,39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Доступная сред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Обеспечение беспрепятственного доступа к объектам инфраструктуры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беспечение беспрепятственного доступа к муниципаль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1 2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Субсидии автономным учреждения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 0 01 2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9 4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Массовый спор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Спорт и массовая физическая культура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Основное мероприятие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566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480 621,5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рганизация и проведение спортивно-массовых мероприятий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5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441 685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526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441 685,13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Организация участия спортсменов в </w:t>
            </w:r>
            <w:proofErr w:type="spellStart"/>
            <w:proofErr w:type="gramStart"/>
            <w:r w:rsidRPr="00A44B87">
              <w:t>межмуници-пальных</w:t>
            </w:r>
            <w:proofErr w:type="spellEnd"/>
            <w:proofErr w:type="gramEnd"/>
            <w:r w:rsidRPr="00A44B87">
              <w:t xml:space="preserve"> и областных соревнованиях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040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038 936,4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казенных учрежд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915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914 846,6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пе-чения</w:t>
            </w:r>
            <w:proofErr w:type="spellEnd"/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2 01 20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4 089,8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Другие вопросы в области физической культуры и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Муниципальная программа «Осуществление деятельности в области культуры, спорта и молодежной политики города Бузулука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 xml:space="preserve">Подпрограмма  «Организация и контроль деятельности муниципальных учреждений культуры и спорта, </w:t>
            </w:r>
            <w:r w:rsidRPr="00A44B87">
              <w:lastRenderedPageBreak/>
              <w:t xml:space="preserve">осуществление мероприятий по работе с детьми и молодежью в городе Бузулуке»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 xml:space="preserve">Основное мероприятие «Осуществление </w:t>
            </w:r>
            <w:proofErr w:type="gramStart"/>
            <w:r w:rsidRPr="00A44B87">
              <w:t>управ-</w:t>
            </w:r>
            <w:proofErr w:type="spellStart"/>
            <w:r w:rsidRPr="00A44B87">
              <w:t>ления</w:t>
            </w:r>
            <w:proofErr w:type="spellEnd"/>
            <w:proofErr w:type="gramEnd"/>
            <w:r w:rsidRPr="00A44B87">
              <w:t xml:space="preserve"> в сфере культуры, спорта и молодежной политик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3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7 4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577 796,61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правление имущественных отношений администрац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6 222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4 774 670,84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5 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75 411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ругие общегосударственные вопрос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75 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75 411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859 994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559 411,1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65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57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оведению независимой оценки объектов муниципальной собственности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зависимая  оценка объектов муниципальной собствен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2 2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2 20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8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7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9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вентаризация муниципального имуще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7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9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37 55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29 773,7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 «Организация  управления муниципальным имуществом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6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0 232,52</w:t>
            </w:r>
          </w:p>
        </w:tc>
      </w:tr>
      <w:tr w:rsidR="00745DEA" w:rsidRPr="00A44B87" w:rsidTr="00745DEA">
        <w:trPr>
          <w:trHeight w:val="3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Организация управления муниципальным имуществом горо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6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0 232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Центральный аппарат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6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0 232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89 8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435 211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2 01 10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5 021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Содержание (техническое обслуживание), капитальный ремонт, </w:t>
            </w:r>
            <w:proofErr w:type="gramStart"/>
            <w:r w:rsidRPr="00A44B87">
              <w:t>со-держание</w:t>
            </w:r>
            <w:proofErr w:type="gramEnd"/>
            <w:r w:rsidRPr="00A44B87">
              <w:t xml:space="preserve"> и оплата коммунальных услуг муниципального нежилого фонда (зданий, помещений и сооружений)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/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396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193 504,9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капитальному ремонту объектов муниципального нежилого фонд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5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1 423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ведение капитального ремонта объектов муниципального нежилого фонд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1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5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1 423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1 20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65 742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1 423,3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содержанию (техническому обслуживанию), оплата коммунальных услуг нежилых помещений, находящихся в муниципальной казн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2 081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2 20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2 081,58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4 02 204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031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912 081,58</w:t>
            </w:r>
          </w:p>
        </w:tc>
      </w:tr>
      <w:tr w:rsidR="00745DEA" w:rsidRPr="00A44B87" w:rsidTr="00745DEA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A44B87">
              <w:t>законода-тельством</w:t>
            </w:r>
            <w:proofErr w:type="spellEnd"/>
            <w:proofErr w:type="gramEnd"/>
            <w:r w:rsidRPr="00A44B87"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</w:tr>
      <w:tr w:rsidR="00745DEA" w:rsidRPr="00A44B87" w:rsidTr="00745DEA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</w:tr>
      <w:tr w:rsidR="00745DEA" w:rsidRPr="00A44B87" w:rsidTr="00745DEA">
        <w:trPr>
          <w:trHeight w:val="3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ведению списка подлежащих обеспечению жилыми помещениями детей 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327 900,00</w:t>
            </w:r>
          </w:p>
        </w:tc>
      </w:tr>
      <w:tr w:rsidR="00745DEA" w:rsidRPr="00A44B87" w:rsidTr="00745DEA">
        <w:trPr>
          <w:trHeight w:val="49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2 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62 2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Иные закупки товаров, работ и услуг для </w:t>
            </w:r>
            <w:proofErr w:type="spellStart"/>
            <w:proofErr w:type="gramStart"/>
            <w:r w:rsidRPr="00A44B87">
              <w:t>обес</w:t>
            </w:r>
            <w:proofErr w:type="spellEnd"/>
            <w:r w:rsidRPr="00A44B87">
              <w:t>-печения</w:t>
            </w:r>
            <w:proofErr w:type="gramEnd"/>
            <w:r w:rsidRPr="00A44B87">
              <w:t xml:space="preserve">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1 80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5 7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Непрограмм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рочие мероприятия в рамках управленческой деятельно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сполнение судебных актов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7 3 00 40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6 0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Национальная экономика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Другие вопросы в области национальной экономики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Муниципальная программа «Повышение </w:t>
            </w:r>
            <w:proofErr w:type="spellStart"/>
            <w:proofErr w:type="gramStart"/>
            <w:r w:rsidRPr="00A44B87">
              <w:t>эффектив-ности</w:t>
            </w:r>
            <w:proofErr w:type="spellEnd"/>
            <w:proofErr w:type="gramEnd"/>
            <w:r w:rsidRPr="00A44B87">
              <w:t xml:space="preserve">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Подпрограмма «Проведение работ по инвентаризации, обследованию технического состояния 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 независимой оценке объектов недвижимого имущества,  находящегося в собственности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проведению инвентаризации муниципального имущества, выдача информации, демонтаж незаконных рекламных конструкций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Демонтаж рекламных конструкций, установленных с нарушением законодатель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1 03 2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2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-коммуналь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908 2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768 409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Жилищное хозяй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908 2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768 409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8 908 2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 768 409,6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Реконструкция, модернизация, капитальный ремонт, содержание и оплата </w:t>
            </w:r>
            <w:r w:rsidRPr="00A44B87">
              <w:lastRenderedPageBreak/>
              <w:t>коммунальных услуг муниципального жилищного фонда 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404 70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 260 400,97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Основное мероприятие «Мероприятия по содержанию и оплате коммунальных услуг муниципального жилищного фонда на территории города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1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3 97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9 672,4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1 2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3 97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9 672,4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1 2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753 977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09 672,45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Мероприятия по капитальному ремонту муниципального жилищного фонда на территории города  Бузулук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Капитальный ремонт муниципального жилищного фонда на территории города  Бузулу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2 2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3 02 2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 650 728,52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r w:rsidRPr="00A44B87">
              <w:t>Подпрограмма 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новное мероприятие «Обеспечение жильем отдельных категорий  граждан в соответствии с 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8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Бюджетные инвестиции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80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6 503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5 508 008,7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Социальная политик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храна семьи и детств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Муниципальная программа «Повышение эффективности управления муниципальной собственностью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0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Подпрограмма «Обеспечение жильем отдельных категорий граждан, установленных </w:t>
            </w:r>
            <w:proofErr w:type="spellStart"/>
            <w:proofErr w:type="gramStart"/>
            <w:r w:rsidRPr="00A44B87">
              <w:t>законода-тельством</w:t>
            </w:r>
            <w:proofErr w:type="spellEnd"/>
            <w:proofErr w:type="gramEnd"/>
            <w:r w:rsidRPr="00A44B87">
              <w:t xml:space="preserve"> Оренбургской области, в городе Бузулуке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0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Основное мероприятие «Обеспечение жильем отдельных категорий  граждан в соответствии с </w:t>
            </w:r>
            <w:r w:rsidRPr="00A44B87">
              <w:lastRenderedPageBreak/>
              <w:t>действующим законодательством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lastRenderedPageBreak/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8 388 2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R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2 5 02 R08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4 071 60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Осуществление переданных полномочий по представлению жилых помещений детям-сиротам и детям, оставшимся без попечения родителей, лиц из 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2 5 02 8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6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Бюджетные инвестици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12 5 02 8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pPr>
              <w:rPr>
                <w:lang w:val="en-US"/>
              </w:rPr>
            </w:pPr>
            <w:r w:rsidRPr="00A44B87">
              <w:t>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5DEA" w:rsidRPr="00A44B87" w:rsidRDefault="00745DEA" w:rsidP="00A44B87">
            <w:r w:rsidRPr="00A44B87">
              <w:t>24 316 650,00</w:t>
            </w:r>
          </w:p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>
            <w:pPr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Условно утвержденные расходы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</w:tr>
      <w:tr w:rsidR="00745DEA" w:rsidRPr="00A44B87" w:rsidTr="00745DEA">
        <w:trPr>
          <w:trHeight w:val="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 xml:space="preserve">ВСЕГО РАСХОДОВ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EA" w:rsidRPr="00A44B87" w:rsidRDefault="00745DEA" w:rsidP="00A44B87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 027 890 165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Pr="00A44B87" w:rsidRDefault="00745DEA" w:rsidP="00A44B87">
            <w:r w:rsidRPr="00A44B87">
              <w:t>2 000 030 658,52</w:t>
            </w:r>
          </w:p>
        </w:tc>
      </w:tr>
    </w:tbl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Pr="00A44B87" w:rsidRDefault="00745DEA" w:rsidP="00745DEA"/>
    <w:p w:rsidR="00745DEA" w:rsidRDefault="00745DEA" w:rsidP="00745DEA">
      <w:pPr>
        <w:jc w:val="both"/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  <w:sectPr w:rsidR="00745DEA" w:rsidSect="00745D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99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835"/>
        <w:gridCol w:w="385"/>
        <w:gridCol w:w="1741"/>
        <w:gridCol w:w="529"/>
        <w:gridCol w:w="1455"/>
        <w:gridCol w:w="141"/>
      </w:tblGrid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gridSpan w:val="4"/>
            <w:noWrap/>
          </w:tcPr>
          <w:p w:rsidR="00745DEA" w:rsidRDefault="00745DEA">
            <w:pPr>
              <w:rPr>
                <w:sz w:val="28"/>
                <w:szCs w:val="28"/>
              </w:rPr>
            </w:pPr>
          </w:p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3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gridSpan w:val="4"/>
            <w:noWrap/>
            <w:hideMark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</w:t>
            </w:r>
            <w:proofErr w:type="gramStart"/>
            <w:r>
              <w:rPr>
                <w:sz w:val="28"/>
                <w:szCs w:val="28"/>
              </w:rPr>
              <w:t>город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6" w:type="dxa"/>
            <w:gridSpan w:val="4"/>
            <w:noWrap/>
            <w:hideMark/>
          </w:tcPr>
          <w:p w:rsidR="00745DEA" w:rsidRDefault="00745DEA" w:rsidP="00C0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C07C4F">
              <w:rPr>
                <w:sz w:val="28"/>
                <w:szCs w:val="28"/>
                <w:u w:val="single"/>
              </w:rPr>
              <w:t>06.05.2020 г.</w:t>
            </w:r>
            <w:r>
              <w:rPr>
                <w:sz w:val="28"/>
                <w:szCs w:val="28"/>
              </w:rPr>
              <w:t xml:space="preserve"> № </w:t>
            </w:r>
            <w:r w:rsidR="00C07C4F">
              <w:rPr>
                <w:sz w:val="28"/>
                <w:szCs w:val="28"/>
                <w:u w:val="single"/>
              </w:rPr>
              <w:t>639</w:t>
            </w:r>
            <w:r>
              <w:rPr>
                <w:sz w:val="28"/>
                <w:szCs w:val="28"/>
              </w:rPr>
              <w:t>__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5DEA" w:rsidTr="00745DEA">
        <w:trPr>
          <w:trHeight w:val="1104"/>
        </w:trPr>
        <w:tc>
          <w:tcPr>
            <w:tcW w:w="9936" w:type="dxa"/>
            <w:gridSpan w:val="7"/>
            <w:hideMark/>
          </w:tcPr>
          <w:p w:rsidR="00745DEA" w:rsidRDefault="0074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РАСХОДОВ  БЮДЖЕТА ГОРОДА БУЗУЛУКА ПО РАЗДЕЛАМ И ПОДРАЗДЕЛАМ КЛАССИФИКАЦИИ РАСХОДОВ БЮДЖЕТОВ</w:t>
            </w:r>
            <w:r>
              <w:rPr>
                <w:b/>
              </w:rPr>
              <w:t xml:space="preserve">  </w:t>
            </w:r>
            <w:r>
              <w:rPr>
                <w:b/>
                <w:sz w:val="28"/>
                <w:szCs w:val="28"/>
              </w:rPr>
              <w:t>ЗА 2019 ГОД</w:t>
            </w:r>
          </w:p>
        </w:tc>
      </w:tr>
      <w:tr w:rsidR="00745DEA" w:rsidTr="00745DEA">
        <w:trPr>
          <w:trHeight w:val="360"/>
        </w:trPr>
        <w:tc>
          <w:tcPr>
            <w:tcW w:w="2850" w:type="dxa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20" w:type="dxa"/>
            <w:gridSpan w:val="2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gridSpan w:val="2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96" w:type="dxa"/>
            <w:gridSpan w:val="2"/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уб.)</w:t>
            </w:r>
          </w:p>
        </w:tc>
      </w:tr>
      <w:tr w:rsidR="00745DEA" w:rsidTr="00745DEA">
        <w:trPr>
          <w:trHeight w:val="389"/>
        </w:trPr>
        <w:tc>
          <w:tcPr>
            <w:tcW w:w="2850" w:type="dxa"/>
            <w:vAlign w:val="center"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745DEA" w:rsidRDefault="00745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745DEA" w:rsidRDefault="00745DE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745DEA" w:rsidRDefault="00745DE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45DEA" w:rsidTr="00745DEA">
        <w:trPr>
          <w:gridAfter w:val="1"/>
          <w:wAfter w:w="141" w:type="dxa"/>
          <w:trHeight w:val="517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д расходов по разделам и подраздела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Исполнено</w:t>
            </w:r>
          </w:p>
        </w:tc>
      </w:tr>
      <w:tr w:rsidR="00745DEA" w:rsidTr="00745DEA">
        <w:trPr>
          <w:gridAfter w:val="1"/>
          <w:wAfter w:w="141" w:type="dxa"/>
          <w:trHeight w:val="976"/>
        </w:trPr>
        <w:tc>
          <w:tcPr>
            <w:tcW w:w="9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бюджета - ИТОГО, </w:t>
            </w:r>
            <w:r>
              <w:rPr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7 890 165,3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00 030 658,52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 535 7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 115 072,03</w:t>
            </w:r>
          </w:p>
        </w:tc>
      </w:tr>
      <w:tr w:rsidR="00745DEA" w:rsidTr="00745DEA">
        <w:trPr>
          <w:gridAfter w:val="1"/>
          <w:wAfter w:w="141" w:type="dxa"/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9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99 847,19</w:t>
            </w:r>
          </w:p>
        </w:tc>
      </w:tr>
      <w:tr w:rsidR="00745DEA" w:rsidTr="00745DEA">
        <w:trPr>
          <w:gridAfter w:val="1"/>
          <w:wAfter w:w="141" w:type="dxa"/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38 8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23 026,57</w:t>
            </w:r>
          </w:p>
        </w:tc>
      </w:tr>
      <w:tr w:rsidR="00745DEA" w:rsidTr="00745DEA">
        <w:trPr>
          <w:gridAfter w:val="1"/>
          <w:wAfter w:w="141" w:type="dxa"/>
          <w:trHeight w:val="13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159 1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023 347,08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 900,00</w:t>
            </w:r>
          </w:p>
        </w:tc>
      </w:tr>
      <w:tr w:rsidR="00745DEA" w:rsidTr="00745DEA">
        <w:trPr>
          <w:gridAfter w:val="1"/>
          <w:wAfter w:w="141" w:type="dxa"/>
          <w:trHeight w:val="112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0106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207 73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31 310,51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1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3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54 2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 561 640,68</w:t>
            </w:r>
          </w:p>
        </w:tc>
      </w:tr>
      <w:tr w:rsidR="00745DEA" w:rsidTr="00745DEA">
        <w:trPr>
          <w:gridAfter w:val="1"/>
          <w:wAfter w:w="141" w:type="dxa"/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298 2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242 889,39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69 2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769 200,00</w:t>
            </w:r>
          </w:p>
        </w:tc>
      </w:tr>
      <w:tr w:rsidR="00745DEA" w:rsidTr="00745DEA">
        <w:trPr>
          <w:gridAfter w:val="1"/>
          <w:wAfter w:w="141" w:type="dxa"/>
          <w:trHeight w:val="9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403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348 589,39</w:t>
            </w:r>
          </w:p>
        </w:tc>
      </w:tr>
      <w:tr w:rsidR="00745DEA" w:rsidTr="00745DEA">
        <w:trPr>
          <w:gridAfter w:val="1"/>
          <w:wAfter w:w="141" w:type="dxa"/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31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100,0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 180 534,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 973 771,75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1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 577,55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 0406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 58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6 583,36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8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440,00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 651 785,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 477 838,84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100 765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 069 332,00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 154 105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8 965 184,7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908 20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768 409,67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 716 86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 992 637,26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 701 397,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 675 034,18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5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827 639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 529 103,63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9 138 194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044 849 047,27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 616 922,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 221 071,0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 422 461,6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 604 715,4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 07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76 483,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459 924,8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5 308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05 178,19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709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717 018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658 157,8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086 448,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 013 526,08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658 348,8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 611 606,29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08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28 1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401 919,79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991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 557 519,87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120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768 329,53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3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72 7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991 629,00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004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798 4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 797 561,34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604 8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 422 601,53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460 47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 364 183,39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566 5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480 621,53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105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7 9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7 796,61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2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72 00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68 295,18</w:t>
            </w:r>
          </w:p>
        </w:tc>
      </w:tr>
      <w:tr w:rsidR="00745DEA" w:rsidTr="00745DEA">
        <w:trPr>
          <w:gridAfter w:val="1"/>
          <w:wAfter w:w="141" w:type="dxa"/>
          <w:trHeight w:val="25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2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3 0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572 545,25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202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98 95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95 749,93</w:t>
            </w:r>
          </w:p>
        </w:tc>
      </w:tr>
      <w:tr w:rsidR="00745DEA" w:rsidTr="00745DEA">
        <w:trPr>
          <w:gridAfter w:val="1"/>
          <w:wAfter w:w="141" w:type="dxa"/>
          <w:trHeight w:val="67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300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56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750,68</w:t>
            </w:r>
          </w:p>
        </w:tc>
      </w:tr>
      <w:tr w:rsidR="00745DEA" w:rsidTr="00745DEA">
        <w:trPr>
          <w:gridAfter w:val="1"/>
          <w:wAfter w:w="141" w:type="dxa"/>
          <w:trHeight w:val="45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301 000000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563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750,68</w:t>
            </w:r>
          </w:p>
        </w:tc>
      </w:tr>
    </w:tbl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tbl>
      <w:tblPr>
        <w:tblW w:w="97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25"/>
        <w:gridCol w:w="1446"/>
        <w:gridCol w:w="21"/>
        <w:gridCol w:w="2058"/>
        <w:gridCol w:w="67"/>
        <w:gridCol w:w="2125"/>
      </w:tblGrid>
      <w:tr w:rsidR="00745DEA" w:rsidTr="00745DEA">
        <w:trPr>
          <w:trHeight w:val="360"/>
        </w:trPr>
        <w:tc>
          <w:tcPr>
            <w:tcW w:w="4076" w:type="dxa"/>
            <w:gridSpan w:val="2"/>
            <w:noWrap/>
            <w:hideMark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5720" w:type="dxa"/>
            <w:gridSpan w:val="5"/>
            <w:noWrap/>
          </w:tcPr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  <w:p w:rsidR="00745DEA" w:rsidRDefault="00745DEA">
            <w:pPr>
              <w:rPr>
                <w:sz w:val="28"/>
                <w:szCs w:val="28"/>
              </w:rPr>
            </w:pPr>
          </w:p>
          <w:p w:rsidR="00745DEA" w:rsidRDefault="00745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Приложение №4</w:t>
            </w:r>
          </w:p>
        </w:tc>
      </w:tr>
      <w:tr w:rsidR="00745DEA" w:rsidTr="00745DEA">
        <w:trPr>
          <w:trHeight w:val="360"/>
        </w:trPr>
        <w:tc>
          <w:tcPr>
            <w:tcW w:w="4076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5720" w:type="dxa"/>
            <w:gridSpan w:val="5"/>
            <w:noWrap/>
            <w:hideMark/>
          </w:tcPr>
          <w:p w:rsidR="00745DEA" w:rsidRDefault="00745DEA">
            <w:pPr>
              <w:ind w:left="1548" w:hanging="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решению городского                                                                   Совета депутатов</w:t>
            </w:r>
          </w:p>
        </w:tc>
      </w:tr>
      <w:tr w:rsidR="00745DEA" w:rsidTr="00745DEA">
        <w:trPr>
          <w:trHeight w:val="360"/>
        </w:trPr>
        <w:tc>
          <w:tcPr>
            <w:tcW w:w="9796" w:type="dxa"/>
            <w:gridSpan w:val="7"/>
            <w:noWrap/>
            <w:hideMark/>
          </w:tcPr>
          <w:p w:rsidR="00745DEA" w:rsidRDefault="00745DEA" w:rsidP="00C07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от </w:t>
            </w:r>
            <w:r w:rsidR="00C07C4F">
              <w:rPr>
                <w:sz w:val="28"/>
                <w:szCs w:val="28"/>
                <w:u w:val="single"/>
              </w:rPr>
              <w:t>06.05.2020 г.</w:t>
            </w:r>
            <w:r>
              <w:rPr>
                <w:sz w:val="28"/>
                <w:szCs w:val="28"/>
              </w:rPr>
              <w:t xml:space="preserve"> № </w:t>
            </w:r>
            <w:r w:rsidR="00C07C4F">
              <w:rPr>
                <w:sz w:val="28"/>
                <w:szCs w:val="28"/>
                <w:u w:val="single"/>
              </w:rPr>
              <w:t>639</w:t>
            </w:r>
            <w:bookmarkStart w:id="0" w:name="_GoBack"/>
            <w:bookmarkEnd w:id="0"/>
            <w:r>
              <w:rPr>
                <w:sz w:val="28"/>
                <w:szCs w:val="28"/>
              </w:rPr>
              <w:t>__</w:t>
            </w:r>
          </w:p>
        </w:tc>
      </w:tr>
      <w:tr w:rsidR="00745DEA" w:rsidTr="00745DEA">
        <w:trPr>
          <w:trHeight w:val="360"/>
        </w:trPr>
        <w:tc>
          <w:tcPr>
            <w:tcW w:w="4076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7" w:type="dxa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80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93" w:type="dxa"/>
            <w:gridSpan w:val="2"/>
            <w:noWrap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745DEA" w:rsidTr="00745DEA">
        <w:trPr>
          <w:trHeight w:val="1296"/>
        </w:trPr>
        <w:tc>
          <w:tcPr>
            <w:tcW w:w="9796" w:type="dxa"/>
            <w:gridSpan w:val="7"/>
            <w:hideMark/>
          </w:tcPr>
          <w:p w:rsidR="00745DEA" w:rsidRDefault="00745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ПОЛНЕНИЕ </w:t>
            </w:r>
            <w:proofErr w:type="gramStart"/>
            <w:r>
              <w:rPr>
                <w:b/>
                <w:sz w:val="28"/>
                <w:szCs w:val="28"/>
              </w:rPr>
              <w:t>ИСТОЧНИКОВ ФИНАНСИРОВАНИЯ ДЕФИЦИТА БЮДЖЕТА  ГОРОДА  БУЗУЛУКА</w:t>
            </w:r>
            <w:proofErr w:type="gramEnd"/>
            <w:r>
              <w:rPr>
                <w:b/>
                <w:sz w:val="28"/>
                <w:szCs w:val="28"/>
              </w:rPr>
              <w:t xml:space="preserve">    ПО КОДАМ КЛАССИФИКАЦИИ ИСТОЧНИКОВ ФИНАНСИРОВАНИЯ ДЕФИЦИТА     </w:t>
            </w:r>
          </w:p>
          <w:p w:rsidR="00745DEA" w:rsidRDefault="00745DE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ЗА 2019 ГОД</w:t>
            </w:r>
          </w:p>
        </w:tc>
      </w:tr>
      <w:tr w:rsidR="00745DEA" w:rsidTr="00745DEA">
        <w:trPr>
          <w:trHeight w:val="372"/>
        </w:trPr>
        <w:tc>
          <w:tcPr>
            <w:tcW w:w="2850" w:type="dxa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3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:rsidR="00745DEA" w:rsidRDefault="00745DE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noWrap/>
            <w:vAlign w:val="bottom"/>
            <w:hideMark/>
          </w:tcPr>
          <w:p w:rsidR="00745DEA" w:rsidRDefault="00745D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.)</w:t>
            </w:r>
          </w:p>
        </w:tc>
      </w:tr>
      <w:tr w:rsidR="00745DEA" w:rsidTr="00745DEA">
        <w:trPr>
          <w:trHeight w:val="876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д источник  финансирования дефицита бюджета по КИВФ, </w:t>
            </w:r>
            <w:proofErr w:type="spellStart"/>
            <w:r>
              <w:rPr>
                <w:b/>
                <w:bCs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26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Утвержденные бюджетные назначения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hideMark/>
          </w:tcPr>
          <w:p w:rsidR="00745DEA" w:rsidRDefault="00745DE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Исполнено </w:t>
            </w:r>
          </w:p>
        </w:tc>
      </w:tr>
      <w:tr w:rsidR="00745DEA" w:rsidTr="00745DEA">
        <w:trPr>
          <w:trHeight w:val="276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745DEA" w:rsidRDefault="00745DEA">
            <w:pPr>
              <w:jc w:val="center"/>
            </w:pPr>
            <w:r>
              <w:t>4</w:t>
            </w:r>
          </w:p>
        </w:tc>
      </w:tr>
      <w:tr w:rsidR="00745DEA" w:rsidTr="00745DEA">
        <w:trPr>
          <w:trHeight w:val="1080"/>
        </w:trPr>
        <w:tc>
          <w:tcPr>
            <w:tcW w:w="285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ТОЧНИКИ ФИНАНСИРОВАНИЯ ДЕФИЦИТА БЮДЖЕТОВ - всего,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 446 311,3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 041 283,89</w:t>
            </w: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 656 863,10</w:t>
            </w: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20000000000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200000000007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5DEA" w:rsidTr="00745DEA">
        <w:trPr>
          <w:trHeight w:val="819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200000000008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</w:tcPr>
          <w:p w:rsidR="00745DEA" w:rsidRDefault="00745DEA">
            <w:pPr>
              <w:tabs>
                <w:tab w:val="left" w:pos="255"/>
                <w:tab w:val="right" w:pos="1734"/>
              </w:tabs>
              <w:ind w:left="-108" w:right="-108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30000000000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r>
              <w:rPr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51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1 5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010301000000007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 5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1 5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301000000008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80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80 0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600000000000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7 93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 156 863,1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6010000000063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5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7 000 000,0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60401000000800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</w:t>
            </w:r>
            <w:r>
              <w:rPr>
                <w:sz w:val="24"/>
                <w:szCs w:val="24"/>
              </w:rPr>
              <w:lastRenderedPageBreak/>
              <w:t>бенефициара к принципалу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-60 0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39 843 136,90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00010605000000006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2 93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500000000000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 016 31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10 615 579,21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502000000005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2 195 873 8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2 149 040 182,19</w:t>
            </w:r>
          </w:p>
        </w:tc>
      </w:tr>
      <w:tr w:rsidR="00745DEA" w:rsidTr="00745DEA">
        <w:trPr>
          <w:trHeight w:val="7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0105000000000060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DEA" w:rsidRDefault="00745DEA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202 890 16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DEA" w:rsidRDefault="00745DEA">
            <w:pPr>
              <w:spacing w:after="200"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 138 424 602,98</w:t>
            </w:r>
          </w:p>
        </w:tc>
      </w:tr>
    </w:tbl>
    <w:p w:rsidR="00745DEA" w:rsidRDefault="00745DEA" w:rsidP="002659D0">
      <w:pPr>
        <w:jc w:val="both"/>
        <w:rPr>
          <w:sz w:val="28"/>
        </w:rPr>
      </w:pPr>
    </w:p>
    <w:p w:rsidR="00745DEA" w:rsidRDefault="00745DEA" w:rsidP="002659D0">
      <w:pPr>
        <w:jc w:val="both"/>
        <w:rPr>
          <w:sz w:val="28"/>
        </w:rPr>
      </w:pPr>
    </w:p>
    <w:sectPr w:rsidR="00745DEA" w:rsidSect="00745D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F8E"/>
    <w:rsid w:val="00005BB4"/>
    <w:rsid w:val="000119EE"/>
    <w:rsid w:val="000215E0"/>
    <w:rsid w:val="00057795"/>
    <w:rsid w:val="001362EB"/>
    <w:rsid w:val="001426DA"/>
    <w:rsid w:val="00191908"/>
    <w:rsid w:val="001B6FD6"/>
    <w:rsid w:val="001D04BB"/>
    <w:rsid w:val="001F7C57"/>
    <w:rsid w:val="00205FD8"/>
    <w:rsid w:val="002621A7"/>
    <w:rsid w:val="002659D0"/>
    <w:rsid w:val="00267F37"/>
    <w:rsid w:val="002833C8"/>
    <w:rsid w:val="002953F9"/>
    <w:rsid w:val="002A24E9"/>
    <w:rsid w:val="002D079B"/>
    <w:rsid w:val="003319B5"/>
    <w:rsid w:val="003A080D"/>
    <w:rsid w:val="003A564B"/>
    <w:rsid w:val="003D06FA"/>
    <w:rsid w:val="003E293E"/>
    <w:rsid w:val="00425E27"/>
    <w:rsid w:val="004F18DA"/>
    <w:rsid w:val="00524A5D"/>
    <w:rsid w:val="005423CF"/>
    <w:rsid w:val="005E2E5C"/>
    <w:rsid w:val="005E4DA6"/>
    <w:rsid w:val="005F32C2"/>
    <w:rsid w:val="0061398E"/>
    <w:rsid w:val="00636FE3"/>
    <w:rsid w:val="00652F98"/>
    <w:rsid w:val="006B07DE"/>
    <w:rsid w:val="00745DEA"/>
    <w:rsid w:val="007C183B"/>
    <w:rsid w:val="007D395E"/>
    <w:rsid w:val="007E6796"/>
    <w:rsid w:val="008154FC"/>
    <w:rsid w:val="00847F4A"/>
    <w:rsid w:val="00861327"/>
    <w:rsid w:val="00892216"/>
    <w:rsid w:val="008D3A68"/>
    <w:rsid w:val="008F241E"/>
    <w:rsid w:val="00900A7F"/>
    <w:rsid w:val="0090363C"/>
    <w:rsid w:val="00933827"/>
    <w:rsid w:val="0093734B"/>
    <w:rsid w:val="00957A72"/>
    <w:rsid w:val="009E0794"/>
    <w:rsid w:val="009F4A1C"/>
    <w:rsid w:val="00A30CC9"/>
    <w:rsid w:val="00A447BF"/>
    <w:rsid w:val="00A46D53"/>
    <w:rsid w:val="00A92149"/>
    <w:rsid w:val="00A92A56"/>
    <w:rsid w:val="00AA4BF7"/>
    <w:rsid w:val="00AD1FA1"/>
    <w:rsid w:val="00B10DF6"/>
    <w:rsid w:val="00B15728"/>
    <w:rsid w:val="00B25258"/>
    <w:rsid w:val="00B51AA8"/>
    <w:rsid w:val="00B66737"/>
    <w:rsid w:val="00B81FC4"/>
    <w:rsid w:val="00C078DD"/>
    <w:rsid w:val="00C07C4F"/>
    <w:rsid w:val="00C15548"/>
    <w:rsid w:val="00CC790E"/>
    <w:rsid w:val="00D0106F"/>
    <w:rsid w:val="00D16236"/>
    <w:rsid w:val="00D31A9A"/>
    <w:rsid w:val="00D33FDA"/>
    <w:rsid w:val="00D67B79"/>
    <w:rsid w:val="00D82673"/>
    <w:rsid w:val="00DA754B"/>
    <w:rsid w:val="00DF4DFE"/>
    <w:rsid w:val="00E023DF"/>
    <w:rsid w:val="00E42DA1"/>
    <w:rsid w:val="00E6467F"/>
    <w:rsid w:val="00F30F8E"/>
    <w:rsid w:val="00F335FC"/>
    <w:rsid w:val="00F4246E"/>
    <w:rsid w:val="00F512C5"/>
    <w:rsid w:val="00F55A9F"/>
    <w:rsid w:val="00FC3B05"/>
    <w:rsid w:val="00FE2AE1"/>
    <w:rsid w:val="00FE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.Нумерованный список !!.Основной текст 1.Надин стиль.Основной текст без отступа.Основной текст с отступом Знак"/>
    <w:basedOn w:val="a"/>
    <w:rsid w:val="006B07DE"/>
    <w:pPr>
      <w:ind w:firstLine="851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2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 с отступом.Нумерованный список !!.Основной текст 1.Надин стиль.Основной текст без отступа.Основной текст с отступом Знак"/>
    <w:basedOn w:val="a"/>
    <w:rsid w:val="006B07DE"/>
    <w:pPr>
      <w:ind w:firstLine="851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22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2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eapodyacheva\AppData\Local\Microsoft\Windows\Temporary%20Internet%20Files\Content.IE5\0UB4K2D3\&#1082;&#1091;&#1074;&#1072;&#1085;&#1076;&#1099;&#1082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84D0-1389-411F-BE0D-D67E9A1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96</Words>
  <Characters>104290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. Степанова</cp:lastModifiedBy>
  <cp:revision>7</cp:revision>
  <cp:lastPrinted>2020-04-16T10:08:00Z</cp:lastPrinted>
  <dcterms:created xsi:type="dcterms:W3CDTF">2020-04-10T05:20:00Z</dcterms:created>
  <dcterms:modified xsi:type="dcterms:W3CDTF">2020-05-06T05:25:00Z</dcterms:modified>
</cp:coreProperties>
</file>